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ТИПОВАЯ ТЕХНОЛОГИЧЕСКАЯ СХЕМА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«Признание в установленном порядке жилых помещений муниципального жилищного фонда </w:t>
      </w:r>
      <w:r w:rsidRPr="00D920EB">
        <w:rPr>
          <w:rFonts w:ascii="Times New Roman" w:hAnsi="Times New Roman" w:cs="Times New Roman"/>
          <w:b/>
          <w:sz w:val="24"/>
          <w:szCs w:val="24"/>
        </w:rPr>
        <w:br/>
        <w:t>непригодными для проживания»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73" w:rsidRPr="00D920EB" w:rsidRDefault="008C5073" w:rsidP="008C50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3444"/>
        <w:gridCol w:w="5097"/>
      </w:tblGrid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97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7" w:type="dxa"/>
          </w:tcPr>
          <w:p w:rsidR="00D05598" w:rsidRPr="00D920EB" w:rsidRDefault="00841440" w:rsidP="008C50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строительства городского округа Первоуральск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E5B8B7" w:themeFill="accent2" w:themeFillTint="66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4" w:type="dxa"/>
            <w:shd w:val="clear" w:color="auto" w:fill="E5B8B7" w:themeFill="accent2" w:themeFillTint="66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7" w:type="dxa"/>
            <w:shd w:val="clear" w:color="auto" w:fill="E5B8B7" w:themeFill="accent2" w:themeFillTint="66"/>
          </w:tcPr>
          <w:p w:rsidR="00D05598" w:rsidRPr="00D920EB" w:rsidRDefault="00D05598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7" w:type="dxa"/>
          </w:tcPr>
          <w:p w:rsidR="00D05598" w:rsidRPr="00D920EB" w:rsidRDefault="00841440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40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</w:tr>
      <w:tr w:rsidR="001C6D94" w:rsidRPr="00D920EB" w:rsidTr="008C5073">
        <w:tc>
          <w:tcPr>
            <w:tcW w:w="804" w:type="dxa"/>
          </w:tcPr>
          <w:p w:rsidR="001C6D94" w:rsidRPr="00D920EB" w:rsidRDefault="001C6D94" w:rsidP="001C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4" w:type="dxa"/>
          </w:tcPr>
          <w:p w:rsidR="001C6D94" w:rsidRPr="00D920EB" w:rsidRDefault="001C6D94" w:rsidP="001C6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7" w:type="dxa"/>
          </w:tcPr>
          <w:p w:rsidR="001C6D94" w:rsidRPr="00D920EB" w:rsidRDefault="001C6D94" w:rsidP="008C5073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непригодными для проживания 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097" w:type="dxa"/>
          </w:tcPr>
          <w:p w:rsidR="00D05598" w:rsidRPr="00D920EB" w:rsidRDefault="00841440" w:rsidP="001C6D9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4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Первоуральск от 10.10.2016 N 2211 (ред. от 30.03.2017) "Об утверждении Административного регламента предоставления муниципальной услуги "Признание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рвоуральск"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097" w:type="dxa"/>
            <w:shd w:val="clear" w:color="auto" w:fill="auto"/>
          </w:tcPr>
          <w:p w:rsidR="00D05598" w:rsidRPr="00D920EB" w:rsidRDefault="004B1DA7" w:rsidP="0092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086E8D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1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заявлений о признании жилых помещений </w:t>
            </w:r>
            <w:r w:rsidR="00852A97" w:rsidRPr="00D920EB">
              <w:rPr>
                <w:rFonts w:ascii="Times New Roman" w:hAnsi="Times New Roman" w:cs="Times New Roman"/>
                <w:sz w:val="24"/>
                <w:szCs w:val="24"/>
              </w:rPr>
              <w:t>неприг</w:t>
            </w:r>
            <w:r w:rsidR="00841440">
              <w:rPr>
                <w:rFonts w:ascii="Times New Roman" w:hAnsi="Times New Roman" w:cs="Times New Roman"/>
                <w:sz w:val="24"/>
                <w:szCs w:val="24"/>
              </w:rPr>
              <w:t>одными для проживания</w:t>
            </w:r>
            <w:r w:rsidR="004860BE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60BE" w:rsidRPr="00D920EB" w:rsidRDefault="004B1DA7" w:rsidP="00841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дуслуга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№ 2</w:t>
            </w:r>
            <w:r w:rsidR="004860BE" w:rsidRPr="00D920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="001D5491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заявлений о признании </w:t>
            </w:r>
            <w:r w:rsidR="00841440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 аварийным и подлежащим сносу или реконструкции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D920EB" w:rsidRDefault="00D05598" w:rsidP="00D055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D920EB" w:rsidRDefault="00D05598" w:rsidP="00D055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  <w:sectPr w:rsidR="00D05598" w:rsidRPr="00D920EB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D920EB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подуслугах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E343C" w:rsidTr="001E343C">
        <w:tc>
          <w:tcPr>
            <w:tcW w:w="2322" w:type="dxa"/>
            <w:gridSpan w:val="2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D05598" w:rsidRPr="00F864BA" w:rsidRDefault="00D05598" w:rsidP="004B1DA7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едоставлени</w:t>
            </w:r>
            <w:r w:rsidR="004B1DA7" w:rsidRPr="00F864BA">
              <w:rPr>
                <w:rFonts w:ascii="Times New Roman" w:hAnsi="Times New Roman" w:cs="Times New Roman"/>
              </w:rPr>
              <w:t>и</w:t>
            </w:r>
            <w:r w:rsidRPr="00F864BA">
              <w:rPr>
                <w:rFonts w:ascii="Times New Roman" w:hAnsi="Times New Roman" w:cs="Times New Roman"/>
              </w:rPr>
              <w:t xml:space="preserve"> «подуслуги»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иостановления предоставления «подуслуги»</w:t>
            </w:r>
          </w:p>
        </w:tc>
        <w:tc>
          <w:tcPr>
            <w:tcW w:w="3559" w:type="dxa"/>
            <w:gridSpan w:val="3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лата за предоставление «подуслуги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обращения за получением «подуслуги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получения результата «подуслуги»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наличие платы (государст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государст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БК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государст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8A5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221222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 №1</w:t>
            </w:r>
            <w:r w:rsid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616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непригодными для проживания 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1E343C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0 дней со дня поступления заявления и документов в орган местного самоуправления муниципального образования, в т.ч. через МФЦ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1E343C" w:rsidP="001E3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7" w:type="dxa"/>
            <w:shd w:val="clear" w:color="auto" w:fill="auto"/>
          </w:tcPr>
          <w:p w:rsidR="00841440" w:rsidRPr="00841440" w:rsidRDefault="00841440" w:rsidP="008414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>обращение за получением муниципальной услуги ненадлежащего лица;</w:t>
            </w:r>
          </w:p>
          <w:p w:rsidR="00D05598" w:rsidRPr="00F864BA" w:rsidRDefault="00841440" w:rsidP="008414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документов, указанных в пункте 13 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исполнения 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услуги.</w:t>
            </w:r>
          </w:p>
        </w:tc>
        <w:tc>
          <w:tcPr>
            <w:tcW w:w="1470" w:type="dxa"/>
            <w:shd w:val="clear" w:color="auto" w:fill="auto"/>
          </w:tcPr>
          <w:p w:rsidR="00841440" w:rsidRPr="00841440" w:rsidRDefault="00841440" w:rsidP="0084144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>обращения за получением муниципальной услуги ненадлежащего лица;</w:t>
            </w:r>
          </w:p>
          <w:p w:rsidR="00841440" w:rsidRPr="00841440" w:rsidRDefault="00841440" w:rsidP="0084144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>предоставления заявителем неполного перечня документов;</w:t>
            </w:r>
          </w:p>
          <w:p w:rsidR="00841440" w:rsidRPr="00841440" w:rsidRDefault="00841440" w:rsidP="0084144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я документов, указанных в п. 13 настоящего 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исполнения муниципальной услуги;</w:t>
            </w:r>
          </w:p>
          <w:p w:rsidR="00841440" w:rsidRPr="00841440" w:rsidRDefault="00841440" w:rsidP="0084144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го заявления гражданина либо уполномоченного им лица, либо иных лиц (органов), указанных в законе, о приостановлении рассмотрения вопроса о 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знании жилого помещения непригодным для проживания с указанием причин и срока приостановления, который не может превышать трех месяцев;</w:t>
            </w:r>
          </w:p>
          <w:p w:rsidR="000673F2" w:rsidRPr="00F864BA" w:rsidRDefault="00841440" w:rsidP="008414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>принятия судом соответствующего определения или решения.</w:t>
            </w:r>
          </w:p>
        </w:tc>
        <w:tc>
          <w:tcPr>
            <w:tcW w:w="1585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B1E12" w:rsidRPr="00F864BA" w:rsidRDefault="005221A0" w:rsidP="00086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лично (через представителя) в </w:t>
            </w:r>
            <w:r w:rsidR="004F3CAE" w:rsidRPr="00F864BA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 муниципального образования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852A97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>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5221A0" w:rsidRPr="00F864BA" w:rsidRDefault="00852A97" w:rsidP="004F3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) лично (через представителя) 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ом МФЦ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B6491B" w:rsidRPr="00F864BA" w:rsidRDefault="00B6491B" w:rsidP="004B1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535435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</w:t>
            </w:r>
            <w:r w:rsidR="00C61D76" w:rsidRPr="00F864B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передача документов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рез Единый портал (региональный портал)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услуги №2 </w:t>
            </w:r>
            <w:r w:rsidR="008A530A" w:rsidRPr="008A530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многоквартирного дома аварийным и подлежащим сносу или реконструкции</w:t>
            </w:r>
          </w:p>
        </w:tc>
      </w:tr>
      <w:tr w:rsidR="008A530A" w:rsidRPr="00D920EB" w:rsidTr="001E343C">
        <w:tc>
          <w:tcPr>
            <w:tcW w:w="1173" w:type="dxa"/>
            <w:shd w:val="clear" w:color="auto" w:fill="auto"/>
          </w:tcPr>
          <w:p w:rsidR="008A530A" w:rsidRPr="00F864BA" w:rsidRDefault="008A530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0 дней со дня поступления заявления и документов в орган местного самоуправления муниципального образования, в т.ч. через МФЦ</w:t>
            </w:r>
          </w:p>
        </w:tc>
        <w:tc>
          <w:tcPr>
            <w:tcW w:w="1149" w:type="dxa"/>
            <w:shd w:val="clear" w:color="auto" w:fill="auto"/>
          </w:tcPr>
          <w:p w:rsidR="008A530A" w:rsidRPr="00F864BA" w:rsidRDefault="008A530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7" w:type="dxa"/>
            <w:shd w:val="clear" w:color="auto" w:fill="auto"/>
          </w:tcPr>
          <w:p w:rsidR="008A530A" w:rsidRPr="00841440" w:rsidRDefault="008A530A" w:rsidP="0022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>обращение за получением муниципальной услуги ненадлежащего лица;</w:t>
            </w:r>
          </w:p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>несоответствие документов, указанных в пункте 13 настоящего Админист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исполнения муниципальной услуги.</w:t>
            </w:r>
          </w:p>
        </w:tc>
        <w:tc>
          <w:tcPr>
            <w:tcW w:w="1470" w:type="dxa"/>
            <w:shd w:val="clear" w:color="auto" w:fill="auto"/>
          </w:tcPr>
          <w:p w:rsidR="008A530A" w:rsidRPr="00841440" w:rsidRDefault="008A530A" w:rsidP="00222F1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>обращения за получением муниципальной услуги ненадлежащего лица;</w:t>
            </w:r>
          </w:p>
          <w:p w:rsidR="008A530A" w:rsidRPr="00841440" w:rsidRDefault="008A530A" w:rsidP="00222F1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>предоставления заявителем неполного перечня документов;</w:t>
            </w:r>
          </w:p>
          <w:p w:rsidR="008A530A" w:rsidRPr="00841440" w:rsidRDefault="008A530A" w:rsidP="00222F1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я документов, указанных в п. 13 настоящего Административного регламента, 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исполнения муниципальной услуги;</w:t>
            </w:r>
          </w:p>
          <w:p w:rsidR="008A530A" w:rsidRPr="00841440" w:rsidRDefault="008A530A" w:rsidP="00222F1F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го заявления гражданина либо уполномоченного им лица, либо иных лиц (органов), указанных в законе, о приостановлении рассмотрения вопроса о признании жилого помещения </w:t>
            </w:r>
            <w:r w:rsidRPr="008414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игодным для проживания с указанием причин и срока приостановления, который не может превышать трех месяцев;</w:t>
            </w:r>
          </w:p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1440">
              <w:rPr>
                <w:rFonts w:ascii="Times New Roman" w:hAnsi="Times New Roman" w:cs="Times New Roman"/>
                <w:sz w:val="20"/>
                <w:szCs w:val="20"/>
              </w:rPr>
              <w:t>принятия судом соответствующего определения или решения.</w:t>
            </w:r>
          </w:p>
        </w:tc>
        <w:tc>
          <w:tcPr>
            <w:tcW w:w="1585" w:type="dxa"/>
            <w:shd w:val="clear" w:color="auto" w:fill="auto"/>
          </w:tcPr>
          <w:p w:rsidR="008A530A" w:rsidRPr="00F864BA" w:rsidRDefault="008A530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8A530A" w:rsidRPr="00F864BA" w:rsidRDefault="008A530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8A530A" w:rsidRPr="00F864BA" w:rsidRDefault="008A530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8A530A" w:rsidRPr="00F864BA" w:rsidRDefault="008A530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9" w:type="dxa"/>
            <w:shd w:val="clear" w:color="auto" w:fill="auto"/>
          </w:tcPr>
          <w:p w:rsidR="008A530A" w:rsidRPr="00F864BA" w:rsidRDefault="008A530A" w:rsidP="00F864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8A530A" w:rsidRPr="00F864BA" w:rsidRDefault="008A530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 лично (через представителя) в орган местного самоуправления муниципального образования;</w:t>
            </w:r>
          </w:p>
          <w:p w:rsidR="008A530A" w:rsidRPr="00F864BA" w:rsidRDefault="008A530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8A530A" w:rsidRPr="00F864BA" w:rsidRDefault="008A530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лично (через представителя) посредством МФЦ предоставления государственных и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х услуг </w:t>
            </w:r>
          </w:p>
        </w:tc>
        <w:tc>
          <w:tcPr>
            <w:tcW w:w="1701" w:type="dxa"/>
            <w:shd w:val="clear" w:color="auto" w:fill="auto"/>
          </w:tcPr>
          <w:p w:rsidR="008A530A" w:rsidRPr="00F864BA" w:rsidRDefault="008A530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8A530A" w:rsidRPr="00F864BA" w:rsidRDefault="008A530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З;</w:t>
            </w:r>
          </w:p>
          <w:p w:rsidR="008A530A" w:rsidRPr="00F864BA" w:rsidRDefault="008A530A" w:rsidP="00F864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передача документов через Единый портал (региональный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ал)</w:t>
            </w:r>
          </w:p>
        </w:tc>
      </w:tr>
    </w:tbl>
    <w:p w:rsidR="00E43EC9" w:rsidRPr="00D920EB" w:rsidRDefault="00E43EC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"/>
        <w:gridCol w:w="2929"/>
        <w:gridCol w:w="1967"/>
        <w:gridCol w:w="2084"/>
        <w:gridCol w:w="1898"/>
        <w:gridCol w:w="1897"/>
        <w:gridCol w:w="2032"/>
        <w:gridCol w:w="2084"/>
      </w:tblGrid>
      <w:tr w:rsidR="00D05598" w:rsidRPr="00D920EB" w:rsidTr="008A530A">
        <w:tc>
          <w:tcPr>
            <w:tcW w:w="4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92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лиц, имеющих право на получение «подуслуги» </w:t>
            </w:r>
          </w:p>
        </w:tc>
        <w:tc>
          <w:tcPr>
            <w:tcW w:w="196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0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9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97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20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  <w:tc>
          <w:tcPr>
            <w:tcW w:w="20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требования к документу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</w:tr>
      <w:tr w:rsidR="00D05598" w:rsidRPr="00D920EB" w:rsidTr="008A530A">
        <w:tc>
          <w:tcPr>
            <w:tcW w:w="4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736226" w:rsidP="008A530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одуслуги №1 </w:t>
            </w:r>
            <w:r w:rsidR="00E43EC9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непригодными для проживания </w:t>
            </w:r>
          </w:p>
        </w:tc>
      </w:tr>
      <w:tr w:rsidR="00736226" w:rsidRPr="00D920EB" w:rsidTr="008A530A">
        <w:tc>
          <w:tcPr>
            <w:tcW w:w="461" w:type="dxa"/>
          </w:tcPr>
          <w:p w:rsidR="00736226" w:rsidRPr="00D920EB" w:rsidRDefault="00736226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9" w:type="dxa"/>
          </w:tcPr>
          <w:p w:rsidR="00736226" w:rsidRPr="00F864BA" w:rsidRDefault="003F65FE" w:rsidP="008A530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Граждане</w:t>
            </w:r>
            <w:r w:rsidR="00367A78" w:rsidRPr="00F864BA">
              <w:rPr>
                <w:rFonts w:ascii="Times New Roman" w:hAnsi="Times New Roman" w:cs="Times New Roman"/>
              </w:rPr>
              <w:t xml:space="preserve"> (собственники</w:t>
            </w:r>
            <w:r w:rsidR="008A530A">
              <w:rPr>
                <w:rFonts w:ascii="Times New Roman" w:hAnsi="Times New Roman" w:cs="Times New Roman"/>
              </w:rPr>
              <w:t>,</w:t>
            </w:r>
            <w:r w:rsidR="008A530A">
              <w:t xml:space="preserve"> </w:t>
            </w:r>
            <w:r w:rsidR="008A530A" w:rsidRPr="008A530A">
              <w:rPr>
                <w:rFonts w:ascii="Times New Roman" w:hAnsi="Times New Roman" w:cs="Times New Roman"/>
              </w:rPr>
              <w:t>правообладател</w:t>
            </w:r>
            <w:r w:rsidR="008A530A">
              <w:rPr>
                <w:rFonts w:ascii="Times New Roman" w:hAnsi="Times New Roman" w:cs="Times New Roman"/>
              </w:rPr>
              <w:t>и,наниматели</w:t>
            </w:r>
            <w:r w:rsidR="008A530A" w:rsidRPr="008A530A">
              <w:rPr>
                <w:rFonts w:ascii="Times New Roman" w:hAnsi="Times New Roman" w:cs="Times New Roman"/>
              </w:rPr>
              <w:t>)</w:t>
            </w:r>
            <w:r w:rsidR="00367A78" w:rsidRPr="00F864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736226" w:rsidRPr="00F864BA" w:rsidRDefault="00E43EC9" w:rsidP="003F65FE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Документ, удостоверяющий личность </w:t>
            </w:r>
            <w:r w:rsidR="00ED71E7" w:rsidRPr="00F864BA">
              <w:rPr>
                <w:rFonts w:ascii="Times New Roman" w:hAnsi="Times New Roman" w:cs="Times New Roman"/>
              </w:rPr>
              <w:t xml:space="preserve">заявителя </w:t>
            </w:r>
          </w:p>
        </w:tc>
        <w:tc>
          <w:tcPr>
            <w:tcW w:w="2084" w:type="dxa"/>
          </w:tcPr>
          <w:p w:rsidR="00736226" w:rsidRPr="00F864BA" w:rsidRDefault="0062414C" w:rsidP="0062414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</w:t>
            </w:r>
            <w:r w:rsidR="00ED71E7" w:rsidRPr="00F864BA">
              <w:rPr>
                <w:rFonts w:ascii="Times New Roman" w:hAnsi="Times New Roman" w:cs="Times New Roman"/>
              </w:rPr>
              <w:t>опия и подлинник для сверки</w:t>
            </w:r>
          </w:p>
        </w:tc>
        <w:tc>
          <w:tcPr>
            <w:tcW w:w="1898" w:type="dxa"/>
          </w:tcPr>
          <w:p w:rsidR="00736226" w:rsidRPr="00F864BA" w:rsidRDefault="003F65FE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97" w:type="dxa"/>
          </w:tcPr>
          <w:p w:rsidR="00736226" w:rsidRPr="00F864BA" w:rsidRDefault="00736226" w:rsidP="00ED71E7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едставитель заявителя, имеющий доверенность</w:t>
            </w:r>
            <w:r w:rsidR="0062414C" w:rsidRPr="00F864BA">
              <w:rPr>
                <w:rFonts w:ascii="Times New Roman" w:hAnsi="Times New Roman" w:cs="Times New Roman"/>
              </w:rPr>
              <w:t>,</w:t>
            </w:r>
            <w:r w:rsidR="008B739C" w:rsidRPr="00F864BA">
              <w:rPr>
                <w:rFonts w:ascii="Times New Roman" w:hAnsi="Times New Roman" w:cs="Times New Roman"/>
              </w:rPr>
              <w:t xml:space="preserve"> </w:t>
            </w:r>
            <w:r w:rsidR="00ED71E7" w:rsidRPr="00F864BA">
              <w:rPr>
                <w:rFonts w:ascii="Times New Roman" w:hAnsi="Times New Roman" w:cs="Times New Roman"/>
              </w:rPr>
              <w:t xml:space="preserve">оформленную в </w:t>
            </w:r>
            <w:r w:rsidR="00ED71E7" w:rsidRPr="00F864BA">
              <w:rPr>
                <w:rFonts w:ascii="Times New Roman" w:hAnsi="Times New Roman" w:cs="Times New Roman"/>
              </w:rPr>
              <w:lastRenderedPageBreak/>
              <w:t xml:space="preserve">соответствии с Гражданским </w:t>
            </w:r>
            <w:hyperlink r:id="rId10" w:history="1">
              <w:r w:rsidR="00ED71E7"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кодексом</w:t>
              </w:r>
            </w:hyperlink>
            <w:r w:rsidR="00ED71E7" w:rsidRPr="00F864B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032" w:type="dxa"/>
          </w:tcPr>
          <w:p w:rsidR="00736226" w:rsidRPr="00F864BA" w:rsidRDefault="008E174B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lastRenderedPageBreak/>
              <w:t>П</w:t>
            </w:r>
            <w:r w:rsidR="00736226" w:rsidRPr="00F864BA">
              <w:rPr>
                <w:rFonts w:ascii="Times New Roman" w:hAnsi="Times New Roman" w:cs="Times New Roman"/>
              </w:rPr>
              <w:t>аспорт</w:t>
            </w:r>
          </w:p>
          <w:p w:rsidR="0062414C" w:rsidRPr="00F864BA" w:rsidRDefault="0062414C" w:rsidP="00B5190F">
            <w:pPr>
              <w:jc w:val="both"/>
              <w:rPr>
                <w:rFonts w:ascii="Times New Roman" w:hAnsi="Times New Roman" w:cs="Times New Roman"/>
              </w:rPr>
            </w:pPr>
          </w:p>
          <w:p w:rsidR="008E174B" w:rsidRPr="00F864BA" w:rsidRDefault="00ED71E7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084" w:type="dxa"/>
          </w:tcPr>
          <w:p w:rsidR="00F864BA" w:rsidRPr="00F864BA" w:rsidRDefault="00F864BA" w:rsidP="00F864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Оформленная в соответствии со статьями 185, 185.1 Гражданского кодекса </w:t>
            </w:r>
            <w:r w:rsidRPr="00F864BA">
              <w:rPr>
                <w:rFonts w:ascii="Times New Roman" w:hAnsi="Times New Roman" w:cs="Times New Roman"/>
              </w:rPr>
              <w:lastRenderedPageBreak/>
              <w:t xml:space="preserve">Российской Федерации </w:t>
            </w:r>
          </w:p>
          <w:p w:rsidR="008E174B" w:rsidRPr="00F864BA" w:rsidRDefault="00F864BA" w:rsidP="00F864BA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простая или нотариальная форма)</w:t>
            </w:r>
          </w:p>
        </w:tc>
      </w:tr>
      <w:tr w:rsidR="008A530A" w:rsidRPr="00D920EB" w:rsidTr="008A530A">
        <w:tc>
          <w:tcPr>
            <w:tcW w:w="461" w:type="dxa"/>
          </w:tcPr>
          <w:p w:rsidR="008A530A" w:rsidRPr="00D920EB" w:rsidRDefault="008A530A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A530A" w:rsidRPr="00F864BA" w:rsidRDefault="008A530A" w:rsidP="008A530A">
            <w:pPr>
              <w:jc w:val="center"/>
              <w:rPr>
                <w:rFonts w:ascii="Times New Roman" w:hAnsi="Times New Roman" w:cs="Times New Roman"/>
              </w:rPr>
            </w:pPr>
            <w:r w:rsidRPr="008A530A">
              <w:rPr>
                <w:rFonts w:ascii="Times New Roman" w:hAnsi="Times New Roman" w:cs="Times New Roman"/>
              </w:rPr>
              <w:t>орган испо</w:t>
            </w:r>
            <w:r>
              <w:rPr>
                <w:rFonts w:ascii="Times New Roman" w:hAnsi="Times New Roman" w:cs="Times New Roman"/>
              </w:rPr>
              <w:t>лнительной власти, осуществляющий</w:t>
            </w:r>
            <w:r w:rsidRPr="008A530A">
              <w:rPr>
                <w:rFonts w:ascii="Times New Roman" w:hAnsi="Times New Roman" w:cs="Times New Roman"/>
              </w:rPr>
              <w:t xml:space="preserve"> полномочия собственника в отношении оцениваемого имущества</w:t>
            </w:r>
          </w:p>
        </w:tc>
        <w:tc>
          <w:tcPr>
            <w:tcW w:w="1967" w:type="dxa"/>
          </w:tcPr>
          <w:p w:rsidR="008A530A" w:rsidRPr="00F864BA" w:rsidRDefault="008A530A" w:rsidP="003F6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8A530A" w:rsidRPr="00F864BA" w:rsidRDefault="008A530A" w:rsidP="00624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8A530A" w:rsidRPr="00F864BA" w:rsidRDefault="008A530A" w:rsidP="00B51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8A530A" w:rsidRPr="00F864BA" w:rsidRDefault="008A530A" w:rsidP="00ED7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8A530A" w:rsidRPr="00F864BA" w:rsidRDefault="008A530A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8A530A" w:rsidRPr="00F864BA" w:rsidRDefault="008A530A" w:rsidP="00F864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530A" w:rsidRPr="00D920EB" w:rsidTr="008A530A">
        <w:tc>
          <w:tcPr>
            <w:tcW w:w="461" w:type="dxa"/>
          </w:tcPr>
          <w:p w:rsidR="008A530A" w:rsidRPr="00D920EB" w:rsidRDefault="008A530A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8A530A" w:rsidRPr="008A530A" w:rsidRDefault="008A530A" w:rsidP="008A53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</w:t>
            </w:r>
            <w:r w:rsidRPr="008A530A">
              <w:rPr>
                <w:rFonts w:ascii="Times New Roman" w:hAnsi="Times New Roman" w:cs="Times New Roman"/>
              </w:rPr>
              <w:t xml:space="preserve"> государственного надзора (контроля) по вопросам, отнесенным к их компетенции,</w:t>
            </w:r>
          </w:p>
        </w:tc>
        <w:tc>
          <w:tcPr>
            <w:tcW w:w="1967" w:type="dxa"/>
          </w:tcPr>
          <w:p w:rsidR="008A530A" w:rsidRPr="00F864BA" w:rsidRDefault="008A530A" w:rsidP="003F65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8A530A" w:rsidRPr="00F864BA" w:rsidRDefault="008A530A" w:rsidP="00624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8A530A" w:rsidRPr="00F864BA" w:rsidRDefault="008A530A" w:rsidP="00B51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8A530A" w:rsidRPr="00F864BA" w:rsidRDefault="008A530A" w:rsidP="00ED7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8A530A" w:rsidRPr="00F864BA" w:rsidRDefault="008A530A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8A530A" w:rsidRPr="00F864BA" w:rsidRDefault="008A530A" w:rsidP="00F864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36226" w:rsidRPr="00D920EB" w:rsidTr="00B5190F">
        <w:tc>
          <w:tcPr>
            <w:tcW w:w="15352" w:type="dxa"/>
            <w:gridSpan w:val="8"/>
          </w:tcPr>
          <w:p w:rsidR="00736226" w:rsidRPr="00D920EB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именование подуслуги №2 </w:t>
            </w:r>
            <w:r w:rsidR="008A530A" w:rsidRPr="008A530A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многоквартирного дома аварийным и подлежащим сносу или реконструкции</w:t>
            </w:r>
          </w:p>
        </w:tc>
      </w:tr>
      <w:tr w:rsidR="008A530A" w:rsidRPr="00F864BA" w:rsidTr="008A530A">
        <w:tc>
          <w:tcPr>
            <w:tcW w:w="461" w:type="dxa"/>
          </w:tcPr>
          <w:p w:rsidR="008A530A" w:rsidRPr="00F864BA" w:rsidRDefault="008A530A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29" w:type="dxa"/>
          </w:tcPr>
          <w:p w:rsidR="008A530A" w:rsidRPr="00F864BA" w:rsidRDefault="008A530A" w:rsidP="00222F1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Граждане (собственники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r w:rsidRPr="008A530A">
              <w:rPr>
                <w:rFonts w:ascii="Times New Roman" w:hAnsi="Times New Roman" w:cs="Times New Roman"/>
              </w:rPr>
              <w:t>правообладател</w:t>
            </w:r>
            <w:r>
              <w:rPr>
                <w:rFonts w:ascii="Times New Roman" w:hAnsi="Times New Roman" w:cs="Times New Roman"/>
              </w:rPr>
              <w:t>и,наниматели</w:t>
            </w:r>
            <w:r w:rsidRPr="008A530A">
              <w:rPr>
                <w:rFonts w:ascii="Times New Roman" w:hAnsi="Times New Roman" w:cs="Times New Roman"/>
              </w:rPr>
              <w:t>)</w:t>
            </w:r>
            <w:r w:rsidRPr="00F864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7" w:type="dxa"/>
          </w:tcPr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Документ, удостоверяющий личность заявителя </w:t>
            </w:r>
          </w:p>
        </w:tc>
        <w:tc>
          <w:tcPr>
            <w:tcW w:w="2084" w:type="dxa"/>
          </w:tcPr>
          <w:p w:rsidR="008A530A" w:rsidRPr="00F864BA" w:rsidRDefault="008A530A" w:rsidP="00222F1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опия и подлинник для сверки</w:t>
            </w:r>
          </w:p>
        </w:tc>
        <w:tc>
          <w:tcPr>
            <w:tcW w:w="1898" w:type="dxa"/>
          </w:tcPr>
          <w:p w:rsidR="008A530A" w:rsidRPr="00F864BA" w:rsidRDefault="008A530A" w:rsidP="00222F1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97" w:type="dxa"/>
          </w:tcPr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Представитель заявителя, имеющий доверенность, оформленную в соответствии с Гражданским </w:t>
            </w:r>
            <w:hyperlink r:id="rId11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кодексом</w:t>
              </w:r>
            </w:hyperlink>
            <w:r w:rsidRPr="00F864B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032" w:type="dxa"/>
          </w:tcPr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аспорт</w:t>
            </w:r>
          </w:p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</w:p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084" w:type="dxa"/>
          </w:tcPr>
          <w:p w:rsidR="008A530A" w:rsidRPr="00F864BA" w:rsidRDefault="008A530A" w:rsidP="00222F1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Оформленная в соответствии со статьями 185, 185.1 Гражданского кодекса Российской Федерации </w:t>
            </w:r>
          </w:p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простая или нотариальная форма)</w:t>
            </w:r>
          </w:p>
        </w:tc>
      </w:tr>
      <w:tr w:rsidR="008A530A" w:rsidRPr="00F864BA" w:rsidTr="008A530A">
        <w:tc>
          <w:tcPr>
            <w:tcW w:w="461" w:type="dxa"/>
          </w:tcPr>
          <w:p w:rsidR="008A530A" w:rsidRPr="00F864BA" w:rsidRDefault="008A530A" w:rsidP="00B51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8A530A" w:rsidRPr="00F864BA" w:rsidRDefault="008A530A" w:rsidP="00222F1F">
            <w:pPr>
              <w:jc w:val="center"/>
              <w:rPr>
                <w:rFonts w:ascii="Times New Roman" w:hAnsi="Times New Roman" w:cs="Times New Roman"/>
              </w:rPr>
            </w:pPr>
            <w:r w:rsidRPr="008A530A">
              <w:rPr>
                <w:rFonts w:ascii="Times New Roman" w:hAnsi="Times New Roman" w:cs="Times New Roman"/>
              </w:rPr>
              <w:t>орган испо</w:t>
            </w:r>
            <w:r>
              <w:rPr>
                <w:rFonts w:ascii="Times New Roman" w:hAnsi="Times New Roman" w:cs="Times New Roman"/>
              </w:rPr>
              <w:t>лнительной власти, осуществляющий</w:t>
            </w:r>
            <w:r w:rsidRPr="008A530A">
              <w:rPr>
                <w:rFonts w:ascii="Times New Roman" w:hAnsi="Times New Roman" w:cs="Times New Roman"/>
              </w:rPr>
              <w:t xml:space="preserve"> полномочия собственника в отношении оцениваемого имущества</w:t>
            </w:r>
          </w:p>
        </w:tc>
        <w:tc>
          <w:tcPr>
            <w:tcW w:w="1967" w:type="dxa"/>
          </w:tcPr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8A530A" w:rsidRPr="00F864BA" w:rsidRDefault="008A530A" w:rsidP="00222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8A530A" w:rsidRPr="00F864BA" w:rsidRDefault="008A530A" w:rsidP="00222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8A530A" w:rsidRPr="00F864BA" w:rsidRDefault="008A530A" w:rsidP="00222F1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530A" w:rsidRPr="00F864BA" w:rsidTr="008A530A">
        <w:tc>
          <w:tcPr>
            <w:tcW w:w="461" w:type="dxa"/>
          </w:tcPr>
          <w:p w:rsidR="008A530A" w:rsidRPr="00F864BA" w:rsidRDefault="008A530A" w:rsidP="00B519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</w:tcPr>
          <w:p w:rsidR="008A530A" w:rsidRPr="008A530A" w:rsidRDefault="008A530A" w:rsidP="00222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</w:t>
            </w:r>
            <w:r w:rsidRPr="008A530A">
              <w:rPr>
                <w:rFonts w:ascii="Times New Roman" w:hAnsi="Times New Roman" w:cs="Times New Roman"/>
              </w:rPr>
              <w:t xml:space="preserve"> государственного надзора (контроля) по вопросам, отнесенным к их компетенции,</w:t>
            </w:r>
          </w:p>
        </w:tc>
        <w:tc>
          <w:tcPr>
            <w:tcW w:w="1967" w:type="dxa"/>
          </w:tcPr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8A530A" w:rsidRPr="00F864BA" w:rsidRDefault="008A530A" w:rsidP="00222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8A530A" w:rsidRPr="00F864BA" w:rsidRDefault="008A530A" w:rsidP="00222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</w:tcPr>
          <w:p w:rsidR="008A530A" w:rsidRPr="00F864BA" w:rsidRDefault="008A530A" w:rsidP="00222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</w:tcPr>
          <w:p w:rsidR="008A530A" w:rsidRPr="00F864BA" w:rsidRDefault="008A530A" w:rsidP="00222F1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C768E" w:rsidRDefault="001C768E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B3" w:rsidRDefault="009C37B3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37B3" w:rsidRDefault="009C37B3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3"/>
        <w:gridCol w:w="1741"/>
        <w:gridCol w:w="2577"/>
        <w:gridCol w:w="2021"/>
        <w:gridCol w:w="2477"/>
        <w:gridCol w:w="1918"/>
        <w:gridCol w:w="1583"/>
        <w:gridCol w:w="2532"/>
      </w:tblGrid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кумента </w:t>
            </w:r>
          </w:p>
        </w:tc>
        <w:tc>
          <w:tcPr>
            <w:tcW w:w="2183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 для</w:t>
            </w:r>
            <w:r w:rsidR="008B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8B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«подуслуги»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8E174B" w:rsidP="005E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 подуслуги  №1 </w:t>
            </w:r>
            <w:r w:rsidR="007D7402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непригодными для проживания </w:t>
            </w:r>
          </w:p>
        </w:tc>
      </w:tr>
      <w:tr w:rsidR="00B75FB3" w:rsidRPr="00D920EB" w:rsidTr="00A0546C">
        <w:tc>
          <w:tcPr>
            <w:tcW w:w="652" w:type="dxa"/>
          </w:tcPr>
          <w:p w:rsidR="006D645E" w:rsidRPr="00D920EB" w:rsidRDefault="00A0546C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6D645E" w:rsidRDefault="00B5190F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  <w:p w:rsidR="00367A78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Pr="00D920EB" w:rsidRDefault="00367A7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6D645E" w:rsidRPr="00D920EB" w:rsidRDefault="00B5190F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085" w:type="dxa"/>
          </w:tcPr>
          <w:p w:rsidR="00B5190F" w:rsidRPr="00C328A1" w:rsidRDefault="00B5190F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 (при необходимости получения заявителем отметки о сдаче документов</w:t>
            </w:r>
            <w:r w:rsidR="006B5E1A" w:rsidRPr="008B7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406211" w:rsidRPr="00D920EB" w:rsidRDefault="00B5190F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  <w:p w:rsidR="006D645E" w:rsidRPr="00D920EB" w:rsidRDefault="00B5190F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  <w:tc>
          <w:tcPr>
            <w:tcW w:w="1944" w:type="dxa"/>
          </w:tcPr>
          <w:p w:rsidR="005E0081" w:rsidRPr="005E0081" w:rsidRDefault="005E0081" w:rsidP="005E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Заявление на предоставление муниципальной услуги может быть заполнено рукописным или печатным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t xml:space="preserve"> </w:t>
            </w: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написаны разборчиво, наименования юридических лиц - без сокращения, с указанием их мест нахождения;</w:t>
            </w:r>
          </w:p>
          <w:p w:rsidR="005E0081" w:rsidRPr="005E0081" w:rsidRDefault="005E0081" w:rsidP="005E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не иметь подчисток, приписок, зачеркнутых слов и иных исправлений;</w:t>
            </w:r>
          </w:p>
          <w:p w:rsidR="005E0081" w:rsidRPr="005E0081" w:rsidRDefault="005E0081" w:rsidP="005E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 не должны быть исполнены карандашом;</w:t>
            </w:r>
          </w:p>
          <w:p w:rsidR="001A1629" w:rsidRPr="00D920EB" w:rsidRDefault="005E0081" w:rsidP="005E00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документы не должны иметь серьезных повреждений, наличие которых не позволяет однозначно истолковать их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12" w:type="dxa"/>
          </w:tcPr>
          <w:p w:rsidR="006D645E" w:rsidRPr="00D920EB" w:rsidRDefault="005E0081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6D645E" w:rsidRPr="00D920EB" w:rsidRDefault="005E0081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E0A" w:rsidRPr="00D920EB" w:rsidTr="00A0546C">
        <w:tc>
          <w:tcPr>
            <w:tcW w:w="65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</w:tcPr>
          <w:p w:rsidR="004A2E0A" w:rsidRPr="00D920EB" w:rsidRDefault="004A2E0A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183" w:type="dxa"/>
          </w:tcPr>
          <w:p w:rsidR="004A2E0A" w:rsidRPr="00D920EB" w:rsidRDefault="004A2E0A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4A2E0A" w:rsidRPr="008B739C" w:rsidRDefault="004A2E0A" w:rsidP="004A2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0 формирование в дело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E0A" w:rsidRPr="008B739C" w:rsidRDefault="004A2E0A" w:rsidP="0013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4A2E0A" w:rsidRPr="00D920EB" w:rsidRDefault="004A2E0A" w:rsidP="006B5E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ая в соответствии со статьями 185, 185.1 Гражданского кодекса Российской Федерации (простая или нотариальная форма)</w:t>
            </w:r>
          </w:p>
        </w:tc>
        <w:tc>
          <w:tcPr>
            <w:tcW w:w="191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A2E0A" w:rsidRPr="00D920EB" w:rsidRDefault="004A2E0A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0D" w:rsidRPr="00D920EB" w:rsidTr="00A0546C">
        <w:tc>
          <w:tcPr>
            <w:tcW w:w="652" w:type="dxa"/>
          </w:tcPr>
          <w:p w:rsidR="00567F0D" w:rsidRPr="00D920EB" w:rsidRDefault="004A2E0A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567F0D" w:rsidRPr="00C328A1" w:rsidRDefault="00567F0D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специалистом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567F0D" w:rsidRPr="00D920EB" w:rsidRDefault="00567F0D" w:rsidP="00567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сли предоставление такого заключения является 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567F0D" w:rsidRDefault="00567F0D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ексты документов должны быть написаны разборчиво, без приписок, исправлений, не оговоренных в установленном законом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</w:t>
            </w:r>
          </w:p>
          <w:p w:rsidR="001C768E" w:rsidRPr="00D920EB" w:rsidRDefault="001C768E" w:rsidP="00567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46C" w:rsidRPr="00D920EB" w:rsidTr="00A0546C">
        <w:tc>
          <w:tcPr>
            <w:tcW w:w="652" w:type="dxa"/>
          </w:tcPr>
          <w:p w:rsidR="00A0546C" w:rsidRPr="00D920EB" w:rsidRDefault="004A2E0A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2183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явления граждан на неудовлетворительные условия проживания</w:t>
            </w:r>
          </w:p>
        </w:tc>
        <w:tc>
          <w:tcPr>
            <w:tcW w:w="2085" w:type="dxa"/>
          </w:tcPr>
          <w:p w:rsidR="00A0546C" w:rsidRPr="00C328A1" w:rsidRDefault="00A0546C" w:rsidP="00F864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кст документа написан разборчиво от руки или при помощи средств электронно-вычислительной техники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 заявителя написаны полностью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)в документах отсутствуют неоговоренные исправления;</w:t>
            </w:r>
          </w:p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36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ены карандашом.</w:t>
            </w:r>
          </w:p>
        </w:tc>
        <w:tc>
          <w:tcPr>
            <w:tcW w:w="1912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90F" w:rsidRPr="00D920EB" w:rsidTr="00B5190F">
        <w:tc>
          <w:tcPr>
            <w:tcW w:w="15352" w:type="dxa"/>
            <w:gridSpan w:val="8"/>
          </w:tcPr>
          <w:p w:rsidR="00B5190F" w:rsidRPr="00D920EB" w:rsidRDefault="00B75FB3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именование подуслуги №2 </w:t>
            </w:r>
            <w:r w:rsidR="005E0081" w:rsidRPr="005E0081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многоквартирного дома аварийным и подлежащим сносу или реконструкции</w:t>
            </w:r>
          </w:p>
        </w:tc>
      </w:tr>
      <w:tr w:rsidR="00A0546C" w:rsidRPr="00D920EB" w:rsidTr="00567F0D">
        <w:trPr>
          <w:trHeight w:val="1263"/>
        </w:trPr>
        <w:tc>
          <w:tcPr>
            <w:tcW w:w="652" w:type="dxa"/>
          </w:tcPr>
          <w:p w:rsidR="00A0546C" w:rsidRPr="00D920EB" w:rsidRDefault="00906010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2183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085" w:type="dxa"/>
          </w:tcPr>
          <w:p w:rsidR="00A0546C" w:rsidRPr="001B2C83" w:rsidRDefault="00A0546C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Текст документов должен быть читаемым, без приписок, подчисток, помарок.</w:t>
            </w:r>
          </w:p>
        </w:tc>
        <w:tc>
          <w:tcPr>
            <w:tcW w:w="1912" w:type="dxa"/>
          </w:tcPr>
          <w:p w:rsidR="00A0546C" w:rsidRPr="00D920EB" w:rsidRDefault="00567F0D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  <w:tc>
          <w:tcPr>
            <w:tcW w:w="2146" w:type="dxa"/>
          </w:tcPr>
          <w:p w:rsidR="00A0546C" w:rsidRPr="00D920EB" w:rsidRDefault="00567F0D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</w:tc>
      </w:tr>
      <w:tr w:rsidR="00906010" w:rsidRPr="00D920EB" w:rsidTr="00A0546C">
        <w:tc>
          <w:tcPr>
            <w:tcW w:w="652" w:type="dxa"/>
          </w:tcPr>
          <w:p w:rsidR="00906010" w:rsidRPr="001C768E" w:rsidRDefault="00906010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результатов 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</w:t>
            </w:r>
          </w:p>
        </w:tc>
        <w:tc>
          <w:tcPr>
            <w:tcW w:w="2183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проектно-изыскательской 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906010" w:rsidRPr="001B2C83" w:rsidRDefault="00906010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ется специалистом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муниципального образования </w:t>
            </w:r>
          </w:p>
        </w:tc>
        <w:tc>
          <w:tcPr>
            <w:tcW w:w="2226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предоставление такого заключения 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906010" w:rsidRPr="001C768E" w:rsidRDefault="00906010" w:rsidP="0090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документов </w:t>
            </w:r>
            <w:r w:rsidRPr="001C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12" w:type="dxa"/>
          </w:tcPr>
          <w:p w:rsidR="00906010" w:rsidRPr="001C768E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906010" w:rsidRPr="00D920EB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768E" w:rsidRDefault="001C7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D05598" w:rsidRPr="005E0081" w:rsidRDefault="00D05598" w:rsidP="00710ABC">
      <w:pPr>
        <w:shd w:val="clear" w:color="auto" w:fill="92D050"/>
        <w:jc w:val="center"/>
        <w:rPr>
          <w:rFonts w:ascii="Times New Roman" w:hAnsi="Times New Roman" w:cs="Times New Roman"/>
          <w:sz w:val="24"/>
          <w:szCs w:val="24"/>
        </w:rPr>
      </w:pPr>
      <w:r w:rsidRPr="005E0081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7"/>
        <w:gridCol w:w="2013"/>
        <w:gridCol w:w="1763"/>
        <w:gridCol w:w="1693"/>
        <w:gridCol w:w="1692"/>
        <w:gridCol w:w="1280"/>
        <w:gridCol w:w="1728"/>
        <w:gridCol w:w="1728"/>
        <w:gridCol w:w="1728"/>
      </w:tblGrid>
      <w:tr w:rsidR="005E0081" w:rsidRPr="005E0081" w:rsidTr="005C4AB8">
        <w:tc>
          <w:tcPr>
            <w:tcW w:w="1727" w:type="dxa"/>
            <w:shd w:val="clear" w:color="auto" w:fill="auto"/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013" w:type="dxa"/>
            <w:shd w:val="clear" w:color="auto" w:fill="auto"/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ы (сведения)</w:t>
            </w:r>
          </w:p>
        </w:tc>
        <w:tc>
          <w:tcPr>
            <w:tcW w:w="1763" w:type="dxa"/>
            <w:shd w:val="clear" w:color="auto" w:fill="auto"/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693" w:type="dxa"/>
            <w:shd w:val="clear" w:color="auto" w:fill="auto"/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692" w:type="dxa"/>
            <w:shd w:val="clear" w:color="auto" w:fill="auto"/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</w:t>
            </w:r>
          </w:p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в адрес которого(ой) направляется межведомственный запрос</w:t>
            </w:r>
          </w:p>
        </w:tc>
        <w:tc>
          <w:tcPr>
            <w:tcW w:w="1280" w:type="dxa"/>
            <w:shd w:val="clear" w:color="auto" w:fill="auto"/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сервиса/</w:t>
            </w:r>
          </w:p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1728" w:type="dxa"/>
            <w:shd w:val="clear" w:color="auto" w:fill="auto"/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28" w:type="dxa"/>
            <w:shd w:val="clear" w:color="auto" w:fill="auto"/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28" w:type="dxa"/>
            <w:shd w:val="clear" w:color="auto" w:fill="auto"/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5E0081" w:rsidRPr="005E0081" w:rsidTr="005C4AB8">
        <w:tc>
          <w:tcPr>
            <w:tcW w:w="1727" w:type="dxa"/>
            <w:tcBorders>
              <w:bottom w:val="single" w:sz="4" w:space="0" w:color="auto"/>
            </w:tcBorders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D05598" w:rsidRPr="005E0081" w:rsidRDefault="00D05598" w:rsidP="00710AB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5E0081" w:rsidTr="00B5190F">
        <w:tc>
          <w:tcPr>
            <w:tcW w:w="15352" w:type="dxa"/>
            <w:gridSpan w:val="9"/>
          </w:tcPr>
          <w:p w:rsidR="00D05598" w:rsidRPr="005E0081" w:rsidRDefault="00AE7D4D" w:rsidP="005E0081">
            <w:pPr>
              <w:pStyle w:val="a5"/>
              <w:numPr>
                <w:ilvl w:val="0"/>
                <w:numId w:val="4"/>
              </w:num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0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дуслуги №1 Принятие заявлений о признании жилых помещений непригодными для проживания </w:t>
            </w:r>
          </w:p>
        </w:tc>
      </w:tr>
      <w:tr w:rsidR="005E0081" w:rsidRPr="00D920EB" w:rsidTr="005C4AB8">
        <w:tc>
          <w:tcPr>
            <w:tcW w:w="1727" w:type="dxa"/>
          </w:tcPr>
          <w:p w:rsidR="005E0081" w:rsidRPr="005E0081" w:rsidRDefault="005E0081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E0081" w:rsidRPr="005E0081" w:rsidRDefault="005E0081" w:rsidP="005E0081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х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 xml:space="preserve"> на жилое помещение, право на которое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763" w:type="dxa"/>
          </w:tcPr>
          <w:p w:rsidR="005E0081" w:rsidRPr="005E0081" w:rsidRDefault="005E0081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недвижимости – сведения об основных характеристиках и зарегистрированных правах на объект недвижимости </w:t>
            </w:r>
          </w:p>
        </w:tc>
        <w:tc>
          <w:tcPr>
            <w:tcW w:w="1693" w:type="dxa"/>
          </w:tcPr>
          <w:p w:rsidR="005E0081" w:rsidRPr="005E0081" w:rsidRDefault="005E0081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строительства городского округа Первоуральск</w:t>
            </w:r>
          </w:p>
        </w:tc>
        <w:tc>
          <w:tcPr>
            <w:tcW w:w="1692" w:type="dxa"/>
          </w:tcPr>
          <w:p w:rsidR="005E0081" w:rsidRPr="005E0081" w:rsidRDefault="005C4AB8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1280" w:type="dxa"/>
          </w:tcPr>
          <w:p w:rsidR="005E0081" w:rsidRPr="005E0081" w:rsidRDefault="005C4AB8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8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  <w:tc>
          <w:tcPr>
            <w:tcW w:w="1728" w:type="dxa"/>
          </w:tcPr>
          <w:p w:rsidR="005E0081" w:rsidRPr="005E0081" w:rsidRDefault="005C4AB8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728" w:type="dxa"/>
          </w:tcPr>
          <w:p w:rsidR="005E0081" w:rsidRPr="005E0081" w:rsidRDefault="005C4AB8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5E0081" w:rsidRPr="005E0081" w:rsidRDefault="005C4AB8" w:rsidP="008C5083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540" w:rsidRPr="00D920EB" w:rsidTr="00B5190F">
        <w:tc>
          <w:tcPr>
            <w:tcW w:w="15352" w:type="dxa"/>
            <w:gridSpan w:val="9"/>
          </w:tcPr>
          <w:p w:rsidR="00B26540" w:rsidRPr="00D920EB" w:rsidRDefault="00B26540" w:rsidP="0062414C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дуслуги № 2 </w:t>
            </w:r>
            <w:r w:rsidR="005C4AB8" w:rsidRPr="005C4AB8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многоквартирного дома аварийным и подлежащим сносу или реконструкции</w:t>
            </w:r>
          </w:p>
        </w:tc>
      </w:tr>
      <w:tr w:rsidR="005C4AB8" w:rsidRPr="00D920EB" w:rsidTr="005C4AB8">
        <w:tc>
          <w:tcPr>
            <w:tcW w:w="1727" w:type="dxa"/>
          </w:tcPr>
          <w:p w:rsidR="005C4AB8" w:rsidRPr="005E0081" w:rsidRDefault="005C4AB8" w:rsidP="00222F1F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5C4AB8" w:rsidRPr="005E0081" w:rsidRDefault="005C4AB8" w:rsidP="00222F1F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х </w:t>
            </w:r>
            <w:r w:rsidRPr="005E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5E0081">
              <w:rPr>
                <w:rFonts w:ascii="Times New Roman" w:hAnsi="Times New Roman" w:cs="Times New Roman"/>
                <w:sz w:val="24"/>
                <w:szCs w:val="24"/>
              </w:rPr>
              <w:t xml:space="preserve"> на жилое помещение, право на которое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1763" w:type="dxa"/>
          </w:tcPr>
          <w:p w:rsidR="005C4AB8" w:rsidRPr="005E0081" w:rsidRDefault="005C4AB8" w:rsidP="00222F1F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о реестра недвижимости – сведения об основных характеристиках и зарегистрированных правах на объект недвижимости </w:t>
            </w:r>
          </w:p>
        </w:tc>
        <w:tc>
          <w:tcPr>
            <w:tcW w:w="1693" w:type="dxa"/>
          </w:tcPr>
          <w:p w:rsidR="005C4AB8" w:rsidRPr="005E0081" w:rsidRDefault="005C4AB8" w:rsidP="00222F1F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хозяйства и строительства городского округа Первоуральск</w:t>
            </w:r>
          </w:p>
        </w:tc>
        <w:tc>
          <w:tcPr>
            <w:tcW w:w="1692" w:type="dxa"/>
          </w:tcPr>
          <w:p w:rsidR="005C4AB8" w:rsidRPr="005E0081" w:rsidRDefault="005C4AB8" w:rsidP="00222F1F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реестр</w:t>
            </w:r>
          </w:p>
        </w:tc>
        <w:tc>
          <w:tcPr>
            <w:tcW w:w="1280" w:type="dxa"/>
          </w:tcPr>
          <w:p w:rsidR="005C4AB8" w:rsidRPr="005E0081" w:rsidRDefault="005C4AB8" w:rsidP="00222F1F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AB8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  <w:tc>
          <w:tcPr>
            <w:tcW w:w="1728" w:type="dxa"/>
          </w:tcPr>
          <w:p w:rsidR="005C4AB8" w:rsidRPr="005E0081" w:rsidRDefault="005C4AB8" w:rsidP="00222F1F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1728" w:type="dxa"/>
          </w:tcPr>
          <w:p w:rsidR="005C4AB8" w:rsidRPr="005E0081" w:rsidRDefault="005C4AB8" w:rsidP="00222F1F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8" w:type="dxa"/>
          </w:tcPr>
          <w:p w:rsidR="005C4AB8" w:rsidRPr="005E0081" w:rsidRDefault="005C4AB8" w:rsidP="00222F1F">
            <w:pPr>
              <w:shd w:val="clear" w:color="auto" w:fill="92D0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6. Результат «подуслуги»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14"/>
        <w:gridCol w:w="2368"/>
        <w:gridCol w:w="1789"/>
        <w:gridCol w:w="2334"/>
        <w:gridCol w:w="2189"/>
        <w:gridCol w:w="1871"/>
        <w:gridCol w:w="1043"/>
        <w:gridCol w:w="877"/>
      </w:tblGrid>
      <w:tr w:rsidR="009151FD" w:rsidRPr="00D920EB" w:rsidTr="000F4574">
        <w:trPr>
          <w:trHeight w:val="637"/>
          <w:jc w:val="center"/>
        </w:trPr>
        <w:tc>
          <w:tcPr>
            <w:tcW w:w="44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21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иеся) результатом «подуслуги»</w:t>
            </w:r>
          </w:p>
        </w:tc>
        <w:tc>
          <w:tcPr>
            <w:tcW w:w="2368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вляющемуся(ихся) результатом «подуслуги»</w:t>
            </w:r>
          </w:p>
        </w:tc>
        <w:tc>
          <w:tcPr>
            <w:tcW w:w="17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подуслуги» (положительный/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233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21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187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подуслуги»</w:t>
            </w:r>
          </w:p>
        </w:tc>
        <w:tc>
          <w:tcPr>
            <w:tcW w:w="1920" w:type="dxa"/>
            <w:gridSpan w:val="2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подуслуги»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877" w:type="dxa"/>
            <w:shd w:val="clear" w:color="auto" w:fill="00B050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D920EB" w:rsidRDefault="00710ABC" w:rsidP="007560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одуслуги №1 </w:t>
            </w:r>
            <w:r w:rsidR="00AD625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жилых помещений муниципального жилищного фонда непригодными для проживания от граждан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10ABC" w:rsidRPr="00D920EB" w:rsidRDefault="00AD6250" w:rsidP="00710A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о признании жилого помещения пригодным (непригодным) для проживани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52C51" w:rsidRPr="00D920EB" w:rsidRDefault="00AD6250" w:rsidP="008E5A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D05598" w:rsidRPr="00C328A1" w:rsidRDefault="008B6949" w:rsidP="00B519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D05598" w:rsidRPr="00D920EB" w:rsidRDefault="003D210E" w:rsidP="00F3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33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2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78C">
              <w:t xml:space="preserve"> </w:t>
            </w:r>
          </w:p>
        </w:tc>
        <w:tc>
          <w:tcPr>
            <w:tcW w:w="2189" w:type="dxa"/>
          </w:tcPr>
          <w:p w:rsidR="00D05598" w:rsidRPr="00D920EB" w:rsidRDefault="00AE278C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:rsidR="008B6949" w:rsidRPr="00D920EB" w:rsidRDefault="008E5A7C" w:rsidP="008B6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Лично</w:t>
            </w:r>
            <w:r w:rsidR="00AE278C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ю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6949" w:rsidRPr="00D920E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 xml:space="preserve">ставителю) </w:t>
            </w:r>
            <w:r w:rsidR="006B520D" w:rsidRPr="00712ACC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598" w:rsidRPr="00D920EB" w:rsidRDefault="008B6949" w:rsidP="00F52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МФЦ, заключение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ое в 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949" w:rsidRPr="00D920EB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чтой России заказным письмом с уведомлением</w:t>
            </w:r>
            <w:r w:rsidR="008B6949"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</w:tcPr>
          <w:p w:rsidR="00D05598" w:rsidRPr="00D920EB" w:rsidRDefault="008B6949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77" w:type="dxa"/>
          </w:tcPr>
          <w:p w:rsidR="00D05598" w:rsidRPr="00D920EB" w:rsidRDefault="00F864BA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12A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B312A" w:rsidRPr="00D920EB" w:rsidRDefault="00825B82" w:rsidP="0075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подуслуги №2 </w:t>
            </w:r>
            <w:r w:rsidR="00712ACC" w:rsidRPr="00712AC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многоквартирного дома аварийным и подлежащим сносу или реконструкции</w:t>
            </w:r>
          </w:p>
        </w:tc>
      </w:tr>
      <w:tr w:rsidR="003D210E" w:rsidRPr="00D920EB" w:rsidTr="000F4574">
        <w:trPr>
          <w:trHeight w:val="147"/>
          <w:jc w:val="center"/>
        </w:trPr>
        <w:tc>
          <w:tcPr>
            <w:tcW w:w="441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о признании жилого помещения пригодным (непригодным) для проживания</w:t>
            </w:r>
          </w:p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3D210E" w:rsidRPr="00C328A1" w:rsidRDefault="003D210E" w:rsidP="003D2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3D210E" w:rsidRPr="00D920EB" w:rsidRDefault="00712ACC" w:rsidP="00F33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338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9" w:type="dxa"/>
          </w:tcPr>
          <w:p w:rsidR="003D210E" w:rsidRPr="00D920EB" w:rsidRDefault="00712ACC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</w:tcPr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Курьером на территории округа с отметкой в журнале о получении. </w:t>
            </w:r>
          </w:p>
          <w:p w:rsidR="003D210E" w:rsidRPr="00D920EB" w:rsidRDefault="003D210E" w:rsidP="003D2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Через почтовое отправление на бумажном носителе;</w:t>
            </w:r>
          </w:p>
          <w:p w:rsidR="003D210E" w:rsidRPr="00D920EB" w:rsidRDefault="003D210E" w:rsidP="001C7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3.Через МФЦ на бумажном носителе, полученном в 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</w:tc>
        <w:tc>
          <w:tcPr>
            <w:tcW w:w="1043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77" w:type="dxa"/>
          </w:tcPr>
          <w:p w:rsidR="003D210E" w:rsidRPr="00D920EB" w:rsidRDefault="00F864BA" w:rsidP="003D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8A1" w:rsidRPr="00D920EB" w:rsidRDefault="00C328A1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под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253"/>
        <w:gridCol w:w="2670"/>
        <w:gridCol w:w="2089"/>
        <w:gridCol w:w="2221"/>
        <w:gridCol w:w="2616"/>
        <w:gridCol w:w="1963"/>
      </w:tblGrid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  <w:p w:rsidR="00367A78" w:rsidRPr="00D920EB" w:rsidRDefault="00367A7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а (процесса)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464A58" w:rsidP="00712AC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 подуслуги  №1 «</w:t>
            </w:r>
            <w:r w:rsidR="0035496F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</w:t>
            </w:r>
            <w:r w:rsidR="00712ACC">
              <w:rPr>
                <w:rFonts w:ascii="Times New Roman" w:hAnsi="Times New Roman" w:cs="Times New Roman"/>
                <w:b/>
                <w:sz w:val="24"/>
                <w:szCs w:val="24"/>
              </w:rPr>
              <w:t>непригодными для проживания</w:t>
            </w:r>
            <w:r w:rsidR="0035496F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05598" w:rsidRPr="00D920EB" w:rsidTr="001A1629">
        <w:trPr>
          <w:trHeight w:val="249"/>
        </w:trPr>
        <w:tc>
          <w:tcPr>
            <w:tcW w:w="15352" w:type="dxa"/>
            <w:gridSpan w:val="7"/>
          </w:tcPr>
          <w:p w:rsidR="006B520D" w:rsidRDefault="00464A58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D05598" w:rsidRPr="00D920EB" w:rsidRDefault="007C59CC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, передача одного экземпляра заключения комиссии заявителю.</w:t>
            </w:r>
          </w:p>
          <w:p w:rsidR="00D05598" w:rsidRPr="00D920EB" w:rsidRDefault="00D05598" w:rsidP="008274F0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Информирование и консультирование заявителя о муниципальной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услуге по телефонному обращению.</w:t>
            </w:r>
          </w:p>
          <w:p w:rsidR="0035496F" w:rsidRPr="00D920EB" w:rsidRDefault="0035496F" w:rsidP="00354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35496F" w:rsidRPr="00D920EB" w:rsidRDefault="0035496F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DB5B5B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D63639" w:rsidRPr="00D920EB" w:rsidRDefault="008274F0" w:rsidP="001D5121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1D5121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</w:t>
            </w:r>
            <w:r w:rsidR="008A4693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при поступлении заявления в письменной форме)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05598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21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9D1C9B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9B" w:rsidRPr="00D920EB" w:rsidRDefault="001D5121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  <w:p w:rsidR="00DB5B5B" w:rsidRPr="00D920EB" w:rsidRDefault="00DB5B5B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66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)$</w:t>
              </w:r>
            </w:hyperlink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6" w:rsidRPr="00D920EB" w:rsidRDefault="00EA6923" w:rsidP="00EA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D05598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464A58" w:rsidRPr="00D920EB" w:rsidRDefault="007C59CC" w:rsidP="009D1C9B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</w:t>
            </w:r>
            <w:r w:rsidR="008274F0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ем и регистрация заявления и документов, необходимых для получения муниципальной услуги 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62" w:rsidRPr="00D920EB" w:rsidTr="004C4C62">
        <w:tc>
          <w:tcPr>
            <w:tcW w:w="531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B520D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, проверка полноты и соответствия предоставленных документов. 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>Сверка копий.</w:t>
            </w:r>
          </w:p>
          <w:p w:rsidR="004C4C62" w:rsidRPr="001B2C83" w:rsidRDefault="00D63639" w:rsidP="004C4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2C83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делопроизводства, либо в соответствии с правилами регистрации, установленными в МФЦ.</w:t>
            </w:r>
          </w:p>
          <w:p w:rsidR="004C4C62" w:rsidRPr="00C328A1" w:rsidRDefault="004C4C62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документы поступили по электронной почте, специалист </w:t>
            </w:r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t>органа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2-х дневный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4C4C62" w:rsidRPr="00D920EB" w:rsidRDefault="004C4C62" w:rsidP="004C4C62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</w:t>
            </w:r>
            <w:r w:rsidR="00712ACC">
              <w:rPr>
                <w:rStyle w:val="a7"/>
                <w:rFonts w:eastAsiaTheme="minorHAnsi"/>
                <w:b w:val="0"/>
                <w:sz w:val="24"/>
              </w:rPr>
              <w:t>5</w:t>
            </w:r>
            <w:r w:rsidRPr="00D920EB">
              <w:rPr>
                <w:rStyle w:val="a7"/>
                <w:rFonts w:eastAsiaTheme="minorHAnsi"/>
                <w:b w:val="0"/>
                <w:sz w:val="24"/>
              </w:rPr>
              <w:t xml:space="preserve"> минут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4C4C62" w:rsidP="004C4C62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.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4C4C62" w:rsidRPr="00D920EB" w:rsidRDefault="004C4C62" w:rsidP="008A4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4C4C62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A58" w:rsidRPr="00D920EB" w:rsidTr="001D5121">
        <w:tc>
          <w:tcPr>
            <w:tcW w:w="15352" w:type="dxa"/>
            <w:gridSpan w:val="7"/>
          </w:tcPr>
          <w:p w:rsidR="00464A58" w:rsidRPr="00D920EB" w:rsidRDefault="004C4C62" w:rsidP="00872FA5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  <w:r w:rsidR="00464A58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ассмотрение заявле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и документов</w:t>
            </w:r>
          </w:p>
          <w:p w:rsidR="00464A58" w:rsidRPr="00D920EB" w:rsidRDefault="00464A58" w:rsidP="00872F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F33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</w:t>
            </w:r>
            <w:r w:rsidR="00F3380B">
              <w:rPr>
                <w:rFonts w:ascii="Times New Roman" w:hAnsi="Times New Roman" w:cs="Times New Roman"/>
                <w:sz w:val="24"/>
                <w:szCs w:val="24"/>
              </w:rPr>
              <w:t>(Приложение №1)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, составление комиссией заключения о признании жилого помещения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дным </w:t>
            </w:r>
          </w:p>
        </w:tc>
        <w:tc>
          <w:tcPr>
            <w:tcW w:w="2892" w:type="dxa"/>
          </w:tcPr>
          <w:p w:rsidR="00AA0D85" w:rsidRPr="006B520D" w:rsidRDefault="006B520D" w:rsidP="006B5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A0D85" w:rsidRPr="006B520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ежведомстве</w:t>
            </w: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исполнения запросов, направленных в государственные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, срок предоставления муниципальной услуги продляется.</w:t>
            </w:r>
          </w:p>
          <w:p w:rsidR="00AA0D85" w:rsidRPr="001B2C83" w:rsidRDefault="001B2C83" w:rsidP="001B2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проверяет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6B520D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соответствия документов требованиям законодательства РФ, документы направляются на рассмот</w:t>
            </w:r>
            <w:r w:rsidR="00712ACC">
              <w:rPr>
                <w:rFonts w:ascii="Times New Roman" w:hAnsi="Times New Roman" w:cs="Times New Roman"/>
                <w:sz w:val="24"/>
                <w:szCs w:val="24"/>
              </w:rPr>
              <w:t xml:space="preserve">рение межведомственной комиссии в течение 5 дней после </w:t>
            </w:r>
            <w:r w:rsidR="00712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и заявлен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требованиям.</w:t>
            </w:r>
          </w:p>
          <w:p w:rsidR="00AA0D85" w:rsidRPr="00D920EB" w:rsidRDefault="00AA0D85" w:rsidP="00712A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рассмотрения </w:t>
            </w:r>
            <w:r w:rsidR="00712ACC">
              <w:rPr>
                <w:rFonts w:ascii="Times New Roman" w:hAnsi="Times New Roman" w:cs="Times New Roman"/>
                <w:sz w:val="24"/>
                <w:szCs w:val="24"/>
              </w:rPr>
              <w:t>оформляетс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дней с даты регистрации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E312F4" w:rsidRPr="00D920EB" w:rsidRDefault="00E312F4" w:rsidP="001A47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подуслуги № 2 </w:t>
            </w:r>
            <w:r w:rsidR="00712ACC" w:rsidRPr="00712AC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многоквартирного дома аварийным и подлежащим сносу или реконструкции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1A4737" w:rsidRDefault="00E312F4" w:rsidP="006409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 заявителя – получателя муниципальной услуги по вопросам, связанным с получением муниципальной у</w:t>
            </w:r>
            <w:r w:rsidR="00D609B3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6409DD" w:rsidRPr="00D920EB" w:rsidRDefault="00D609B3" w:rsidP="001A4737">
            <w:pPr>
              <w:pStyle w:val="a5"/>
              <w:ind w:left="10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6409DD" w:rsidRPr="00D920EB" w:rsidTr="004C4C62">
        <w:tc>
          <w:tcPr>
            <w:tcW w:w="531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1B2C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непригодным) для проживания, передача одного экземпляра заключения комиссии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ю.</w:t>
            </w:r>
          </w:p>
          <w:p w:rsidR="006409DD" w:rsidRPr="00D920EB" w:rsidRDefault="006409DD" w:rsidP="006409DD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нформирование и консультирование заявителя о муниципальной услуге по телефонному обращ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ению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2. Информирование и консультирование заявителя о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е при личном обращении.</w:t>
            </w:r>
          </w:p>
          <w:p w:rsidR="006409DD" w:rsidRPr="00D920EB" w:rsidRDefault="006409DD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.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ень обращения в среднем 15 минут</w:t>
            </w:r>
          </w:p>
        </w:tc>
        <w:tc>
          <w:tcPr>
            <w:tcW w:w="2178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специалист МФЦ (при поступлении заявления в письменной 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>форме)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 специалиста органа местного самоуправления муниципального образования;</w:t>
            </w: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органа местного 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;</w:t>
            </w: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 местного самоуправления муниципального образования;</w:t>
            </w: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(http://gosuslugi.ru/);</w:t>
            </w: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(http://66.gosuslugi.ru/)$</w:t>
            </w:r>
          </w:p>
          <w:p w:rsidR="00712ACC" w:rsidRPr="00712ACC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712ACC" w:rsidP="00712A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прием и регистрация заявления и документов, необходимых для получения муниципальной услуги  </w:t>
            </w:r>
          </w:p>
        </w:tc>
      </w:tr>
      <w:tr w:rsidR="00D63639" w:rsidRPr="00D920EB" w:rsidTr="004C4C62">
        <w:tc>
          <w:tcPr>
            <w:tcW w:w="531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A4737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Прием заявления, проверка полноты и соответствия предоставленных документов. 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Сверка копий.</w:t>
            </w:r>
          </w:p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3.Регистрация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 в соответствии с правилами делопроизводства, либо в соответствии с правилами регистрации, установленными в МФЦ.</w:t>
            </w:r>
          </w:p>
          <w:p w:rsidR="00D63639" w:rsidRPr="00D920EB" w:rsidRDefault="00D63639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электронной почте, 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в 2-х дневный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</w:t>
            </w:r>
            <w:r w:rsidR="00712ACC">
              <w:rPr>
                <w:rStyle w:val="a7"/>
                <w:rFonts w:eastAsiaTheme="minorHAnsi"/>
                <w:b w:val="0"/>
                <w:sz w:val="24"/>
              </w:rPr>
              <w:t>5</w:t>
            </w:r>
            <w:r w:rsidRPr="00D920EB">
              <w:rPr>
                <w:rStyle w:val="a7"/>
                <w:rFonts w:eastAsiaTheme="minorHAnsi"/>
                <w:b w:val="0"/>
                <w:sz w:val="24"/>
              </w:rPr>
              <w:t xml:space="preserve"> минут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.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D63639" w:rsidRPr="00D920EB" w:rsidRDefault="00D63639" w:rsidP="00D6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954E7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) рассмотрение заявления и документов</w:t>
            </w: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1B2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абота межведомственной комиссии по оценке пригодности (непригодности) жилых помещений для проживания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езд специалистов), составление акта обследования помещения (при необходимости)</w:t>
            </w:r>
            <w:r w:rsidR="00F3380B">
              <w:rPr>
                <w:rFonts w:ascii="Times New Roman" w:hAnsi="Times New Roman" w:cs="Times New Roman"/>
                <w:sz w:val="24"/>
                <w:szCs w:val="24"/>
              </w:rPr>
              <w:t>(Приложение №1)</w:t>
            </w:r>
            <w:bookmarkStart w:id="0" w:name="_GoBack"/>
            <w:bookmarkEnd w:id="0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, составление комиссией заключения о признании жилого помещения пригодным</w:t>
            </w:r>
          </w:p>
        </w:tc>
        <w:tc>
          <w:tcPr>
            <w:tcW w:w="2892" w:type="dxa"/>
          </w:tcPr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ринятия документов осуществляется подготовка и 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запросов в форм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ведомственного взаимодействия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дней, следующих за днем поступления документов проверяет полноту полученных документов. 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1A4737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В случае соответствия документов требованиям законодательства РФ, документы направляются на рассмотрение межведомственной комиссии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установленным требованиям.</w:t>
            </w:r>
          </w:p>
          <w:p w:rsidR="00AA0D85" w:rsidRPr="00D920EB" w:rsidRDefault="00AA0D85" w:rsidP="00AA0D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дней с даты регистрации, при назначении комиссией дополнительных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Раздел 8. Особенности предоставления «подуслуги» </w:t>
      </w:r>
      <w:r w:rsidR="00E158BA" w:rsidRPr="00D920E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4"/>
        <w:gridCol w:w="1863"/>
        <w:gridCol w:w="1854"/>
        <w:gridCol w:w="2116"/>
        <w:gridCol w:w="2166"/>
        <w:gridCol w:w="2673"/>
        <w:gridCol w:w="2006"/>
      </w:tblGrid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 сроках и порядке предоставления «подуслуги»</w:t>
            </w:r>
          </w:p>
        </w:tc>
        <w:tc>
          <w:tcPr>
            <w:tcW w:w="2185" w:type="dxa"/>
            <w:shd w:val="clear" w:color="auto" w:fill="92D050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записи на прием в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, МФЦ для подачи запроса о предоставлении «подуслуги»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а о предоставлении «подуслуги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приема и регистрации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, предоставляющим услугу, запроса о предоставлении «подуслуги» и иных документов, необходимых для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ения «подуслуги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оплаты государственной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шлины за предоставление «подуслуги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получения сведений о ходе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проса о предоставлении «подуслуги»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 подачи жалобы на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D05598" w:rsidRPr="00D920EB" w:rsidTr="001C5B9E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42927" w:rsidP="00712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одуслуги  №1 </w:t>
            </w:r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признании жилых помещений непригодными для проживания </w:t>
            </w:r>
          </w:p>
        </w:tc>
      </w:tr>
      <w:tr w:rsidR="00E158BA" w:rsidRPr="00D920EB" w:rsidTr="001C5B9E">
        <w:tc>
          <w:tcPr>
            <w:tcW w:w="2208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954E7A">
              <w:rPr>
                <w:rFonts w:ascii="Times New Roman" w:hAnsi="Times New Roman"/>
                <w:sz w:val="24"/>
                <w:szCs w:val="24"/>
              </w:rPr>
              <w:t xml:space="preserve">рнет» (далее – сеть «Интернет»),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.</w:t>
            </w:r>
          </w:p>
        </w:tc>
        <w:tc>
          <w:tcPr>
            <w:tcW w:w="2185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E158BA" w:rsidRPr="00D920EB" w:rsidRDefault="00E158BA" w:rsidP="00E158BA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E158BA" w:rsidRPr="00D920EB" w:rsidRDefault="00E158BA" w:rsidP="005E593C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593C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Через электронный терминал  в офисах МФЦ.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E158BA" w:rsidRPr="00D920EB" w:rsidRDefault="00AA0D85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</w:tcPr>
          <w:p w:rsidR="00E158BA" w:rsidRPr="00D920EB" w:rsidRDefault="00E158BA" w:rsidP="00954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E158BA" w:rsidRPr="00D920EB" w:rsidRDefault="00F864BA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 (далее – сеть «Интернет</w:t>
            </w:r>
            <w:r w:rsidR="00503242">
              <w:rPr>
                <w:rFonts w:ascii="Times New Roman" w:hAnsi="Times New Roman"/>
                <w:sz w:val="24"/>
                <w:szCs w:val="24"/>
              </w:rPr>
              <w:t>»)</w:t>
            </w:r>
            <w:hyperlink r:id="rId13" w:history="1"/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8BA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E158BA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503242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через портал федеральной государственной информационной системы, обеспечивающей процесс досудебного (внесудебного) обжалования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решений и действий (бездействия), совершенных при предоставлении государственных и муниципальных услуг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D3A13" w:rsidP="007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   Наименование  подуслуги №2  </w:t>
            </w:r>
            <w:r w:rsidR="00712ACC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заявлений о признании многоквартирного дома аварийным и подлежащим сносу или реконструкции</w:t>
            </w:r>
          </w:p>
        </w:tc>
      </w:tr>
      <w:tr w:rsidR="001C5B9E" w:rsidRPr="00D920EB" w:rsidTr="001C5B9E">
        <w:tc>
          <w:tcPr>
            <w:tcW w:w="2208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по электронной </w:t>
            </w:r>
            <w:r w:rsidR="00503242">
              <w:rPr>
                <w:rFonts w:ascii="Times New Roman" w:hAnsi="Times New Roman"/>
                <w:sz w:val="24"/>
                <w:szCs w:val="24"/>
              </w:rPr>
              <w:t>почте.</w:t>
            </w:r>
          </w:p>
        </w:tc>
        <w:tc>
          <w:tcPr>
            <w:tcW w:w="2185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1C5B9E" w:rsidRPr="00D920EB" w:rsidRDefault="001C5B9E" w:rsidP="001C5B9E">
            <w:pPr>
              <w:shd w:val="clear" w:color="auto" w:fill="92D050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1C5B9E" w:rsidRPr="00D920EB" w:rsidRDefault="005E593C" w:rsidP="001C5B9E">
            <w:pPr>
              <w:shd w:val="clear" w:color="auto" w:fill="92D05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Через электронный терминал  в офисах МФЦ.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5B9E" w:rsidRPr="00D920EB" w:rsidRDefault="00AA0D85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7" w:type="dxa"/>
          </w:tcPr>
          <w:p w:rsidR="001C5B9E" w:rsidRPr="00D920EB" w:rsidRDefault="001C5B9E" w:rsidP="0050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1C5B9E" w:rsidRPr="00D920EB" w:rsidRDefault="00107550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7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5E5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1C5B9E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306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совершенных при предоставлении государственных и муниципальных услуг</w:t>
            </w:r>
          </w:p>
        </w:tc>
      </w:tr>
    </w:tbl>
    <w:p w:rsidR="00D05598" w:rsidRPr="00D920EB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4898" w:rsidRPr="00D920E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C37B6" w:rsidRPr="00D920EB" w:rsidRDefault="00FC37B6" w:rsidP="00FC37B6">
      <w:pPr>
        <w:widowControl w:val="0"/>
        <w:autoSpaceDE w:val="0"/>
        <w:spacing w:after="0"/>
        <w:ind w:left="5245"/>
        <w:rPr>
          <w:rFonts w:ascii="Times New Roman" w:hAnsi="Times New Roman" w:cs="Times New Roman"/>
          <w:sz w:val="24"/>
          <w:szCs w:val="24"/>
        </w:rPr>
      </w:pP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0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338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4248" w:hanging="424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D83229" w:rsidRDefault="007813CE" w:rsidP="00D83229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974B91" w:rsidRPr="00D8322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="00884898" w:rsidRPr="00D8322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АКТ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следования помещения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D83229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84898" w:rsidRPr="00D920EB">
        <w:rPr>
          <w:rFonts w:ascii="Times New Roman" w:hAnsi="Times New Roman" w:cs="Times New Roman"/>
          <w:sz w:val="24"/>
          <w:szCs w:val="24"/>
        </w:rPr>
        <w:t xml:space="preserve"> 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84898" w:rsidRPr="00D920EB" w:rsidRDefault="00D83229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83229">
        <w:rPr>
          <w:rFonts w:ascii="Times New Roman" w:hAnsi="Times New Roman" w:cs="Times New Roman"/>
          <w:sz w:val="24"/>
          <w:szCs w:val="24"/>
        </w:rPr>
        <w:t>_____</w:t>
      </w:r>
    </w:p>
    <w:p w:rsidR="00D83229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(месторасположение помещения, в том числе наименования населенного пункта и улицы, </w:t>
      </w:r>
    </w:p>
    <w:p w:rsidR="00884898" w:rsidRPr="00D920EB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номера дома и квартир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жведомственная комиссия, назначенная ________________________________________________________________________</w:t>
      </w:r>
      <w:r w:rsidR="00D83229">
        <w:rPr>
          <w:rFonts w:ascii="Times New Roman" w:hAnsi="Times New Roman" w:cs="Times New Roman"/>
          <w:sz w:val="24"/>
          <w:szCs w:val="24"/>
        </w:rPr>
        <w:t>_____________</w:t>
      </w:r>
    </w:p>
    <w:p w:rsidR="00884898" w:rsidRPr="00D920EB" w:rsidRDefault="00884898" w:rsidP="00D832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в составе председателя 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</w:t>
      </w:r>
      <w:r w:rsidRPr="00D920EB">
        <w:rPr>
          <w:rFonts w:ascii="Times New Roman" w:hAnsi="Times New Roman" w:cs="Times New Roman"/>
          <w:sz w:val="24"/>
          <w:szCs w:val="24"/>
        </w:rPr>
        <w:t>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</w:t>
      </w:r>
      <w:r w:rsidRPr="00D920EB">
        <w:rPr>
          <w:rFonts w:ascii="Times New Roman" w:hAnsi="Times New Roman" w:cs="Times New Roman"/>
          <w:sz w:val="24"/>
          <w:szCs w:val="24"/>
        </w:rPr>
        <w:t>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произвела обследование помещения по заявлению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реквизиты заявителя: ф.и.о. и адрес - для физического лица,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аименование организации и занимаемая должность -для юридического лица)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составила настоящий акт обследования помещения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(адрес, принадлежность помещения, кадастровый номер, год ввода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 эксплуатацию)</w:t>
      </w:r>
    </w:p>
    <w:p w:rsidR="002B6FDC" w:rsidRPr="00D920EB" w:rsidRDefault="002B6FDC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Краткое описание состояния жилого помещения, инженерных систем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здания, </w:t>
      </w:r>
      <w:r w:rsidRPr="00D920EB">
        <w:rPr>
          <w:rFonts w:ascii="Times New Roman" w:hAnsi="Times New Roman" w:cs="Times New Roman"/>
          <w:sz w:val="24"/>
          <w:szCs w:val="24"/>
        </w:rPr>
        <w:t>оборудования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 и </w:t>
      </w:r>
      <w:r w:rsidRPr="00D920EB">
        <w:rPr>
          <w:rFonts w:ascii="Times New Roman" w:hAnsi="Times New Roman" w:cs="Times New Roman"/>
          <w:sz w:val="24"/>
          <w:szCs w:val="24"/>
        </w:rPr>
        <w:t>механизмов</w:t>
      </w:r>
      <w:r w:rsidR="00D83229">
        <w:rPr>
          <w:rFonts w:ascii="Times New Roman" w:hAnsi="Times New Roman" w:cs="Times New Roman"/>
          <w:sz w:val="24"/>
          <w:szCs w:val="24"/>
        </w:rPr>
        <w:t>,</w:t>
      </w:r>
      <w:r w:rsidRPr="00D920EB">
        <w:rPr>
          <w:rFonts w:ascii="Times New Roman" w:hAnsi="Times New Roman" w:cs="Times New Roman"/>
          <w:sz w:val="24"/>
          <w:szCs w:val="24"/>
        </w:rPr>
        <w:t xml:space="preserve"> и прилегающей к зданию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территории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6FDC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Сведения о несоответствиях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 w:rsidRPr="00D920EB">
        <w:rPr>
          <w:rFonts w:ascii="Times New Roman" w:hAnsi="Times New Roman" w:cs="Times New Roman"/>
          <w:sz w:val="24"/>
          <w:szCs w:val="24"/>
        </w:rPr>
        <w:t>требования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с </w:t>
      </w:r>
      <w:r w:rsidR="002B6FDC" w:rsidRPr="00D920EB">
        <w:rPr>
          <w:rFonts w:ascii="Times New Roman" w:hAnsi="Times New Roman" w:cs="Times New Roman"/>
          <w:sz w:val="24"/>
          <w:szCs w:val="24"/>
        </w:rPr>
        <w:t>у</w:t>
      </w:r>
      <w:r w:rsidRPr="00D920EB">
        <w:rPr>
          <w:rFonts w:ascii="Times New Roman" w:hAnsi="Times New Roman" w:cs="Times New Roman"/>
          <w:sz w:val="24"/>
          <w:szCs w:val="24"/>
        </w:rPr>
        <w:t>казанием факти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ческих </w:t>
      </w:r>
      <w:r w:rsidRPr="00D920EB">
        <w:rPr>
          <w:rFonts w:ascii="Times New Roman" w:hAnsi="Times New Roman" w:cs="Times New Roman"/>
          <w:sz w:val="24"/>
          <w:szCs w:val="24"/>
        </w:rPr>
        <w:t>значений показателя или описание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конкретного несоответствия 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B6FDC" w:rsidRPr="00D920EB" w:rsidRDefault="002B6FDC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ценка результатов проведенного </w:t>
      </w:r>
      <w:r w:rsidRPr="00D920EB">
        <w:rPr>
          <w:rFonts w:ascii="Times New Roman" w:hAnsi="Times New Roman" w:cs="Times New Roman"/>
          <w:sz w:val="24"/>
          <w:szCs w:val="24"/>
        </w:rPr>
        <w:t>инструментального контроля идругих видов контроля и исследований ___________________________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_____________</w:t>
      </w:r>
      <w:r w:rsidRPr="00D920EB">
        <w:rPr>
          <w:rFonts w:ascii="Times New Roman" w:hAnsi="Times New Roman" w:cs="Times New Roman"/>
          <w:sz w:val="24"/>
          <w:szCs w:val="24"/>
        </w:rPr>
        <w:t>__</w:t>
      </w:r>
    </w:p>
    <w:p w:rsidR="00D83229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EC340B" w:rsidRPr="00D920EB">
        <w:rPr>
          <w:rFonts w:ascii="Times New Roman" w:hAnsi="Times New Roman" w:cs="Times New Roman"/>
          <w:sz w:val="24"/>
          <w:szCs w:val="24"/>
        </w:rPr>
        <w:t>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проведен контроль (испытание), по каким показателям, какие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актические значения получены)</w:t>
      </w:r>
    </w:p>
    <w:p w:rsidR="00884898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екомендации межведомственной комиссии и предлагаемые меры,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необходимо принять </w:t>
      </w:r>
      <w:r w:rsidRPr="00D920EB">
        <w:rPr>
          <w:rFonts w:ascii="Times New Roman" w:hAnsi="Times New Roman" w:cs="Times New Roman"/>
          <w:sz w:val="24"/>
          <w:szCs w:val="24"/>
        </w:rPr>
        <w:t>для обеспечения безопасности ил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создания нормальных условий для постоянного проживания </w:t>
      </w:r>
      <w:r w:rsidR="002B6FDC" w:rsidRPr="00D920E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2B6FDC" w:rsidRPr="00D920EB" w:rsidRDefault="002B6FDC" w:rsidP="002B6F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3EFA" w:rsidRPr="00D920EB" w:rsidRDefault="00884898" w:rsidP="002B6FD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Заключение межведомственной </w:t>
      </w:r>
      <w:r w:rsidR="002B6FDC" w:rsidRPr="00D920EB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D920EB">
        <w:rPr>
          <w:rFonts w:ascii="Times New Roman" w:hAnsi="Times New Roman" w:cs="Times New Roman"/>
          <w:sz w:val="24"/>
          <w:szCs w:val="24"/>
        </w:rPr>
        <w:t xml:space="preserve">по </w:t>
      </w:r>
      <w:r w:rsidR="002B6FDC" w:rsidRPr="00D920EB">
        <w:rPr>
          <w:rFonts w:ascii="Times New Roman" w:hAnsi="Times New Roman" w:cs="Times New Roman"/>
          <w:sz w:val="24"/>
          <w:szCs w:val="24"/>
        </w:rPr>
        <w:t>р</w:t>
      </w:r>
      <w:r w:rsidRPr="00D920EB">
        <w:rPr>
          <w:rFonts w:ascii="Times New Roman" w:hAnsi="Times New Roman" w:cs="Times New Roman"/>
          <w:sz w:val="24"/>
          <w:szCs w:val="24"/>
        </w:rPr>
        <w:t>езультатам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бследования</w:t>
      </w:r>
    </w:p>
    <w:p w:rsidR="00884898" w:rsidRPr="00D920EB" w:rsidRDefault="005B3EFA" w:rsidP="005B3E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Приложение к акту: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а) 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03EF4" w:rsidRPr="00D920EB" w:rsidRDefault="00203EF4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203EF4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</w:t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(подпись)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203EF4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203EF4"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(ф.и.о.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       (ф.и.о.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Pr="00D920EB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                 (ф.и.о.)</w:t>
      </w:r>
    </w:p>
    <w:p w:rsidR="00203EF4" w:rsidRPr="00D920EB" w:rsidRDefault="00203EF4" w:rsidP="00203E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03EF4" w:rsidRPr="00D920EB" w:rsidRDefault="00203EF4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632C" w:rsidRPr="00D920EB" w:rsidRDefault="005B632C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D920EB" w:rsidRDefault="008B709E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B709E" w:rsidRPr="00C16A31" w:rsidRDefault="003913F6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6A3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3380B">
        <w:rPr>
          <w:rFonts w:ascii="Times New Roman" w:hAnsi="Times New Roman" w:cs="Times New Roman"/>
          <w:sz w:val="24"/>
          <w:szCs w:val="24"/>
        </w:rPr>
        <w:t>2</w:t>
      </w:r>
    </w:p>
    <w:p w:rsidR="008B709E" w:rsidRPr="00C16A31" w:rsidRDefault="008B709E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913F6" w:rsidRPr="00C16A31" w:rsidRDefault="006F3A67" w:rsidP="003913F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16A31">
        <w:rPr>
          <w:rFonts w:ascii="Times New Roman" w:hAnsi="Times New Roman" w:cs="Times New Roman"/>
          <w:sz w:val="24"/>
          <w:szCs w:val="24"/>
        </w:rPr>
        <w:t>ФОРМА</w:t>
      </w:r>
    </w:p>
    <w:p w:rsidR="003913F6" w:rsidRPr="00D920EB" w:rsidRDefault="003913F6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Заключение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жилым помещением, жилого помещения непригодным для проживания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многоквартирного дома аварийным и подлежащим</w:t>
      </w:r>
    </w:p>
    <w:p w:rsidR="00884898" w:rsidRPr="00D920EB" w:rsidRDefault="00884898" w:rsidP="008848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сносу или реконструкции</w:t>
      </w:r>
    </w:p>
    <w:p w:rsidR="00884898" w:rsidRPr="00D920EB" w:rsidRDefault="00884898" w:rsidP="00884898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913F6" w:rsidRPr="00D920EB" w:rsidRDefault="00C16A31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84898" w:rsidRPr="00D920EB">
        <w:rPr>
          <w:rFonts w:ascii="Times New Roman" w:hAnsi="Times New Roman" w:cs="Times New Roman"/>
          <w:sz w:val="24"/>
          <w:szCs w:val="24"/>
        </w:rPr>
        <w:t xml:space="preserve"> 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84898" w:rsidRPr="00D920EB" w:rsidRDefault="00C16A31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4898" w:rsidRPr="00D920EB">
        <w:rPr>
          <w:rFonts w:ascii="Times New Roman" w:hAnsi="Times New Roman" w:cs="Times New Roman"/>
          <w:sz w:val="24"/>
          <w:szCs w:val="24"/>
        </w:rPr>
        <w:t>(дата)</w:t>
      </w:r>
    </w:p>
    <w:p w:rsidR="00884898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аселенного пункта и улицы, номера дома и квартир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Межведомственная комиссия, назначенная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власти, органа исполнительной власти субъекта Российско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Федерации, органа местного самоуправления, дата, номер реше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 созыве комиссии)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в составе председателя 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13F6" w:rsidRPr="00D920EB" w:rsidRDefault="00884898" w:rsidP="003913F6">
      <w:pPr>
        <w:ind w:left="2520" w:hanging="2520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и членов комиссии 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 участии приглашенных экспертов ___________________________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</w:t>
      </w:r>
      <w:r w:rsidRPr="00D920EB">
        <w:rPr>
          <w:rFonts w:ascii="Times New Roman" w:hAnsi="Times New Roman" w:cs="Times New Roman"/>
          <w:sz w:val="24"/>
          <w:szCs w:val="24"/>
        </w:rPr>
        <w:t>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</w:t>
      </w:r>
    </w:p>
    <w:p w:rsidR="003913F6" w:rsidRPr="00D920EB" w:rsidRDefault="003913F6" w:rsidP="003913F6">
      <w:pPr>
        <w:pStyle w:val="ConsPlusNonformat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(ф.и.о., занимаемая должность и место работы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по результатам рассмотренных документов 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       (приводится перечень документов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и на основании акта межведомственной комиссии, составленного по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 xml:space="preserve">результатам обследования, </w:t>
      </w:r>
      <w:r w:rsidR="003913F6"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проведения обследования), или указывается, что на основани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решения межведомственной комиссии обследование не проводилось)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няла решение______________________________________________________________</w:t>
      </w:r>
    </w:p>
    <w:p w:rsidR="003913F6" w:rsidRPr="00D920EB" w:rsidRDefault="003913F6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(приводится обоснование принятого межведомственной комиссией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заключения об оценке соответствия помещения(многоквартирного дома) требованиям, установленным в Положении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о признании помещения жилым помещением, жилого помещения</w:t>
      </w:r>
      <w:r w:rsidR="000D4A45">
        <w:rPr>
          <w:rFonts w:ascii="Times New Roman" w:hAnsi="Times New Roman" w:cs="Times New Roman"/>
          <w:sz w:val="24"/>
          <w:szCs w:val="24"/>
        </w:rPr>
        <w:t xml:space="preserve"> </w:t>
      </w:r>
      <w:r w:rsidRPr="00D920EB">
        <w:rPr>
          <w:rFonts w:ascii="Times New Roman" w:hAnsi="Times New Roman" w:cs="Times New Roman"/>
          <w:sz w:val="24"/>
          <w:szCs w:val="24"/>
        </w:rPr>
        <w:t>непригодным для проживания и многоквартирного дома аварийными подлежащим сносу или реконструкции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иложение к заключению:</w:t>
      </w:r>
    </w:p>
    <w:p w:rsidR="00884898" w:rsidRPr="00D920EB" w:rsidRDefault="006F3A67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>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Члены межведомственной комиссии</w:t>
      </w: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="006F3A67" w:rsidRPr="00D920EB">
        <w:rPr>
          <w:rFonts w:ascii="Times New Roman" w:hAnsi="Times New Roman" w:cs="Times New Roman"/>
          <w:sz w:val="24"/>
          <w:szCs w:val="24"/>
        </w:rPr>
        <w:tab/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        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_____________________         </w:t>
      </w:r>
      <w:r w:rsidRPr="00D920EB">
        <w:rPr>
          <w:rFonts w:ascii="Times New Roman" w:hAnsi="Times New Roman" w:cs="Times New Roman"/>
          <w:sz w:val="24"/>
          <w:szCs w:val="24"/>
        </w:rPr>
        <w:tab/>
      </w:r>
      <w:r w:rsidR="006F3A67" w:rsidRPr="00D920EB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 xml:space="preserve">         (подпись)    (ф.и.о.)</w:t>
      </w:r>
    </w:p>
    <w:p w:rsidR="00884898" w:rsidRPr="00D920EB" w:rsidRDefault="00884898" w:rsidP="008848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3A67" w:rsidRPr="00D920EB" w:rsidRDefault="006F3A67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37B6" w:rsidRPr="00D920EB" w:rsidRDefault="00FC37B6" w:rsidP="008B70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1629" w:rsidRPr="00D920EB" w:rsidRDefault="001A1629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1629" w:rsidRPr="00D920EB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21C" w:rsidRDefault="0015621C" w:rsidP="00FD06CE">
      <w:pPr>
        <w:spacing w:after="0" w:line="240" w:lineRule="auto"/>
      </w:pPr>
      <w:r>
        <w:separator/>
      </w:r>
    </w:p>
  </w:endnote>
  <w:endnote w:type="continuationSeparator" w:id="0">
    <w:p w:rsidR="0015621C" w:rsidRDefault="0015621C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21C" w:rsidRDefault="0015621C" w:rsidP="00FD06CE">
      <w:pPr>
        <w:spacing w:after="0" w:line="240" w:lineRule="auto"/>
      </w:pPr>
      <w:r>
        <w:separator/>
      </w:r>
    </w:p>
  </w:footnote>
  <w:footnote w:type="continuationSeparator" w:id="0">
    <w:p w:rsidR="0015621C" w:rsidRDefault="0015621C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972781"/>
      <w:docPartObj>
        <w:docPartGallery w:val="Page Numbers (Top of Page)"/>
        <w:docPartUnique/>
      </w:docPartObj>
    </w:sdtPr>
    <w:sdtContent>
      <w:p w:rsidR="00841440" w:rsidRDefault="0084144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80B">
          <w:rPr>
            <w:noProof/>
          </w:rPr>
          <w:t>23</w:t>
        </w:r>
        <w:r>
          <w:fldChar w:fldCharType="end"/>
        </w:r>
      </w:p>
    </w:sdtContent>
  </w:sdt>
  <w:p w:rsidR="00841440" w:rsidRDefault="0084144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A24"/>
    <w:multiLevelType w:val="hybridMultilevel"/>
    <w:tmpl w:val="9964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29A"/>
    <w:multiLevelType w:val="hybridMultilevel"/>
    <w:tmpl w:val="B10C908E"/>
    <w:lvl w:ilvl="0" w:tplc="70FAB1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D6336"/>
    <w:multiLevelType w:val="hybridMultilevel"/>
    <w:tmpl w:val="DD1C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13B7A"/>
    <w:rsid w:val="00060B99"/>
    <w:rsid w:val="00061611"/>
    <w:rsid w:val="000673F2"/>
    <w:rsid w:val="000810C9"/>
    <w:rsid w:val="00086E8D"/>
    <w:rsid w:val="000C4839"/>
    <w:rsid w:val="000C52CA"/>
    <w:rsid w:val="000D4A45"/>
    <w:rsid w:val="000E483A"/>
    <w:rsid w:val="000E63E5"/>
    <w:rsid w:val="000F4574"/>
    <w:rsid w:val="001037B7"/>
    <w:rsid w:val="00107550"/>
    <w:rsid w:val="00114801"/>
    <w:rsid w:val="00131AD4"/>
    <w:rsid w:val="0013605D"/>
    <w:rsid w:val="00136524"/>
    <w:rsid w:val="001466BA"/>
    <w:rsid w:val="0015621C"/>
    <w:rsid w:val="001636B7"/>
    <w:rsid w:val="00166B84"/>
    <w:rsid w:val="001A1629"/>
    <w:rsid w:val="001A4737"/>
    <w:rsid w:val="001B2C83"/>
    <w:rsid w:val="001C5B9E"/>
    <w:rsid w:val="001C6D94"/>
    <w:rsid w:val="001C768E"/>
    <w:rsid w:val="001D5121"/>
    <w:rsid w:val="001D5491"/>
    <w:rsid w:val="001D771A"/>
    <w:rsid w:val="001E343C"/>
    <w:rsid w:val="001E4B12"/>
    <w:rsid w:val="00203EF4"/>
    <w:rsid w:val="00221222"/>
    <w:rsid w:val="00242F71"/>
    <w:rsid w:val="00243BB1"/>
    <w:rsid w:val="00244439"/>
    <w:rsid w:val="00282439"/>
    <w:rsid w:val="00291ED4"/>
    <w:rsid w:val="002B6FDC"/>
    <w:rsid w:val="002C1E3C"/>
    <w:rsid w:val="002D29A9"/>
    <w:rsid w:val="002E169B"/>
    <w:rsid w:val="00306337"/>
    <w:rsid w:val="003148B1"/>
    <w:rsid w:val="003251A3"/>
    <w:rsid w:val="0035305C"/>
    <w:rsid w:val="0035496F"/>
    <w:rsid w:val="00364F70"/>
    <w:rsid w:val="00367A78"/>
    <w:rsid w:val="00377FA2"/>
    <w:rsid w:val="003913F6"/>
    <w:rsid w:val="003A699F"/>
    <w:rsid w:val="003A7F0B"/>
    <w:rsid w:val="003B7042"/>
    <w:rsid w:val="003D210E"/>
    <w:rsid w:val="003E698E"/>
    <w:rsid w:val="003F65FE"/>
    <w:rsid w:val="00406211"/>
    <w:rsid w:val="0041745E"/>
    <w:rsid w:val="0045491E"/>
    <w:rsid w:val="00464A58"/>
    <w:rsid w:val="004860BE"/>
    <w:rsid w:val="004A1A52"/>
    <w:rsid w:val="004A2E0A"/>
    <w:rsid w:val="004B1DA7"/>
    <w:rsid w:val="004B1E12"/>
    <w:rsid w:val="004C0E4A"/>
    <w:rsid w:val="004C4C62"/>
    <w:rsid w:val="004C515B"/>
    <w:rsid w:val="004F3CAE"/>
    <w:rsid w:val="00503242"/>
    <w:rsid w:val="005221A0"/>
    <w:rsid w:val="0053115F"/>
    <w:rsid w:val="00531CE4"/>
    <w:rsid w:val="00535435"/>
    <w:rsid w:val="00567F0D"/>
    <w:rsid w:val="00580424"/>
    <w:rsid w:val="00581C0B"/>
    <w:rsid w:val="00582680"/>
    <w:rsid w:val="005A67F8"/>
    <w:rsid w:val="005B3EFA"/>
    <w:rsid w:val="005B632C"/>
    <w:rsid w:val="005C4AB8"/>
    <w:rsid w:val="005C6FA0"/>
    <w:rsid w:val="005E0081"/>
    <w:rsid w:val="005E593C"/>
    <w:rsid w:val="005E616C"/>
    <w:rsid w:val="00615702"/>
    <w:rsid w:val="0062414C"/>
    <w:rsid w:val="0062564D"/>
    <w:rsid w:val="006409DD"/>
    <w:rsid w:val="00647D5E"/>
    <w:rsid w:val="00655450"/>
    <w:rsid w:val="00683B41"/>
    <w:rsid w:val="006869A4"/>
    <w:rsid w:val="006A1C9A"/>
    <w:rsid w:val="006B520D"/>
    <w:rsid w:val="006B5E1A"/>
    <w:rsid w:val="006D645E"/>
    <w:rsid w:val="006F3A67"/>
    <w:rsid w:val="00710ABC"/>
    <w:rsid w:val="00712ACC"/>
    <w:rsid w:val="00734120"/>
    <w:rsid w:val="00736226"/>
    <w:rsid w:val="0075609E"/>
    <w:rsid w:val="00757378"/>
    <w:rsid w:val="007813CE"/>
    <w:rsid w:val="00797F93"/>
    <w:rsid w:val="007C1B17"/>
    <w:rsid w:val="007C351F"/>
    <w:rsid w:val="007C59CC"/>
    <w:rsid w:val="007D7402"/>
    <w:rsid w:val="007E5448"/>
    <w:rsid w:val="00813C57"/>
    <w:rsid w:val="0082077E"/>
    <w:rsid w:val="00825B82"/>
    <w:rsid w:val="008274F0"/>
    <w:rsid w:val="00835564"/>
    <w:rsid w:val="00841440"/>
    <w:rsid w:val="00852A97"/>
    <w:rsid w:val="00872FA5"/>
    <w:rsid w:val="0088179F"/>
    <w:rsid w:val="00884898"/>
    <w:rsid w:val="008A4693"/>
    <w:rsid w:val="008A530A"/>
    <w:rsid w:val="008B5C3C"/>
    <w:rsid w:val="008B6949"/>
    <w:rsid w:val="008B709E"/>
    <w:rsid w:val="008B739C"/>
    <w:rsid w:val="008C5073"/>
    <w:rsid w:val="008C5083"/>
    <w:rsid w:val="008E174B"/>
    <w:rsid w:val="008E5A7C"/>
    <w:rsid w:val="008F3A97"/>
    <w:rsid w:val="00906010"/>
    <w:rsid w:val="00910E57"/>
    <w:rsid w:val="009151FD"/>
    <w:rsid w:val="00920544"/>
    <w:rsid w:val="00924ECC"/>
    <w:rsid w:val="009256AF"/>
    <w:rsid w:val="00954E7A"/>
    <w:rsid w:val="0095551E"/>
    <w:rsid w:val="00974B91"/>
    <w:rsid w:val="009A58FD"/>
    <w:rsid w:val="009B509F"/>
    <w:rsid w:val="009B6FA3"/>
    <w:rsid w:val="009C37B3"/>
    <w:rsid w:val="009D04DB"/>
    <w:rsid w:val="009D1C9B"/>
    <w:rsid w:val="009F30F6"/>
    <w:rsid w:val="00A04AEB"/>
    <w:rsid w:val="00A0546C"/>
    <w:rsid w:val="00A212D7"/>
    <w:rsid w:val="00A2386A"/>
    <w:rsid w:val="00AA0D85"/>
    <w:rsid w:val="00AB7081"/>
    <w:rsid w:val="00AC2689"/>
    <w:rsid w:val="00AC3D03"/>
    <w:rsid w:val="00AD6250"/>
    <w:rsid w:val="00AE278C"/>
    <w:rsid w:val="00AE7D4D"/>
    <w:rsid w:val="00AF7418"/>
    <w:rsid w:val="00B26540"/>
    <w:rsid w:val="00B27189"/>
    <w:rsid w:val="00B40B18"/>
    <w:rsid w:val="00B42927"/>
    <w:rsid w:val="00B5190F"/>
    <w:rsid w:val="00B6491B"/>
    <w:rsid w:val="00B66B95"/>
    <w:rsid w:val="00B75FB3"/>
    <w:rsid w:val="00B84C52"/>
    <w:rsid w:val="00BB33DE"/>
    <w:rsid w:val="00BC52AA"/>
    <w:rsid w:val="00BD3A13"/>
    <w:rsid w:val="00BE3D75"/>
    <w:rsid w:val="00BF0A2C"/>
    <w:rsid w:val="00BF3A9C"/>
    <w:rsid w:val="00C16A31"/>
    <w:rsid w:val="00C328A1"/>
    <w:rsid w:val="00C4086E"/>
    <w:rsid w:val="00C53A24"/>
    <w:rsid w:val="00C57EE5"/>
    <w:rsid w:val="00C61D76"/>
    <w:rsid w:val="00C66274"/>
    <w:rsid w:val="00CD6616"/>
    <w:rsid w:val="00CE10C5"/>
    <w:rsid w:val="00CF7462"/>
    <w:rsid w:val="00D05598"/>
    <w:rsid w:val="00D17B9A"/>
    <w:rsid w:val="00D609B3"/>
    <w:rsid w:val="00D63639"/>
    <w:rsid w:val="00D83229"/>
    <w:rsid w:val="00D8738D"/>
    <w:rsid w:val="00D920EB"/>
    <w:rsid w:val="00D95217"/>
    <w:rsid w:val="00DA01C9"/>
    <w:rsid w:val="00DB30D7"/>
    <w:rsid w:val="00DB312A"/>
    <w:rsid w:val="00DB5B5B"/>
    <w:rsid w:val="00DC14A7"/>
    <w:rsid w:val="00DD0F7D"/>
    <w:rsid w:val="00DE0C05"/>
    <w:rsid w:val="00DF1743"/>
    <w:rsid w:val="00E158BA"/>
    <w:rsid w:val="00E312F4"/>
    <w:rsid w:val="00E43EC9"/>
    <w:rsid w:val="00E4466F"/>
    <w:rsid w:val="00EA6923"/>
    <w:rsid w:val="00EC340B"/>
    <w:rsid w:val="00ED71E7"/>
    <w:rsid w:val="00EE1E73"/>
    <w:rsid w:val="00EF5776"/>
    <w:rsid w:val="00F2441C"/>
    <w:rsid w:val="00F3221F"/>
    <w:rsid w:val="00F3380B"/>
    <w:rsid w:val="00F52C51"/>
    <w:rsid w:val="00F63EB6"/>
    <w:rsid w:val="00F67B6F"/>
    <w:rsid w:val="00F754A6"/>
    <w:rsid w:val="00F864BA"/>
    <w:rsid w:val="00FA2689"/>
    <w:rsid w:val="00FB5730"/>
    <w:rsid w:val="00FC37B6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9"/>
  </w:style>
  <w:style w:type="paragraph" w:styleId="3">
    <w:name w:val="heading 3"/>
    <w:basedOn w:val="a"/>
    <w:next w:val="a"/>
    <w:link w:val="30"/>
    <w:qFormat/>
    <w:rsid w:val="00974B91"/>
    <w:pPr>
      <w:keepNext/>
      <w:tabs>
        <w:tab w:val="center" w:pos="467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8848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4B91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9"/>
  </w:style>
  <w:style w:type="paragraph" w:styleId="3">
    <w:name w:val="heading 3"/>
    <w:basedOn w:val="a"/>
    <w:next w:val="a"/>
    <w:link w:val="30"/>
    <w:qFormat/>
    <w:rsid w:val="00974B91"/>
    <w:pPr>
      <w:keepNext/>
      <w:tabs>
        <w:tab w:val="center" w:pos="467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8848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4B91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i-pg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66.gosuslugi.ru/)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50BFA767A3CD0DB1BBEB4C9F948D987E04E4F3BB2297E12197F86F3Ar3V1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50BFA767A3CD0DB1BBEB4C9F948D987E04E4F3BB2297E12197F86F3Ar3V1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37B3-0178-4447-8227-4121FB35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Рахимова Елена Анатольевна</cp:lastModifiedBy>
  <cp:revision>2</cp:revision>
  <cp:lastPrinted>2016-11-26T10:18:00Z</cp:lastPrinted>
  <dcterms:created xsi:type="dcterms:W3CDTF">2019-08-02T11:28:00Z</dcterms:created>
  <dcterms:modified xsi:type="dcterms:W3CDTF">2019-08-02T11:28:00Z</dcterms:modified>
</cp:coreProperties>
</file>